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7001" w14:textId="62430A24" w:rsidR="005638C2" w:rsidRPr="00E97C55" w:rsidRDefault="009F5FC3" w:rsidP="00E97C55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55768A" wp14:editId="290C91D3">
            <wp:simplePos x="0" y="0"/>
            <wp:positionH relativeFrom="column">
              <wp:posOffset>5133975</wp:posOffset>
            </wp:positionH>
            <wp:positionV relativeFrom="paragraph">
              <wp:posOffset>-268605</wp:posOffset>
            </wp:positionV>
            <wp:extent cx="835025" cy="11607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AE41" w14:textId="77777777" w:rsidR="005638C2" w:rsidRPr="00E97C55" w:rsidRDefault="005638C2" w:rsidP="00E97C55"/>
    <w:p w14:paraId="3962CFED" w14:textId="77777777" w:rsidR="005638C2" w:rsidRPr="00E97C55" w:rsidRDefault="005638C2" w:rsidP="00E97C55"/>
    <w:p w14:paraId="1ECF888C" w14:textId="77777777" w:rsidR="005638C2" w:rsidRPr="00E97C55" w:rsidRDefault="005638C2" w:rsidP="00E97C55"/>
    <w:p w14:paraId="1AB62759" w14:textId="77777777" w:rsidR="005638C2" w:rsidRDefault="005638C2" w:rsidP="00E97C55"/>
    <w:p w14:paraId="5910358E" w14:textId="77777777" w:rsidR="00F31C01" w:rsidRPr="00E97C55" w:rsidRDefault="00F31C01" w:rsidP="00E97C55"/>
    <w:p w14:paraId="56CAE17E" w14:textId="40398F8A" w:rsidR="009F5FC3" w:rsidRDefault="007D64ED" w:rsidP="00E97C55">
      <w:pPr>
        <w:jc w:val="center"/>
        <w:rPr>
          <w:b/>
        </w:rPr>
      </w:pPr>
      <w:r w:rsidRPr="00E97C55">
        <w:rPr>
          <w:b/>
        </w:rPr>
        <w:t>Комплект документов по охране т</w:t>
      </w:r>
      <w:r w:rsidR="001F3045">
        <w:rPr>
          <w:b/>
        </w:rPr>
        <w:t>руда компетенции «Обработка листового металла</w:t>
      </w:r>
      <w:r w:rsidRPr="00E97C55">
        <w:rPr>
          <w:b/>
        </w:rPr>
        <w:t>»</w:t>
      </w:r>
    </w:p>
    <w:p w14:paraId="5D945DE7" w14:textId="193D113C" w:rsidR="009F5FC3" w:rsidRDefault="00D12B17" w:rsidP="00E97C55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 </w:t>
      </w:r>
      <w:r w:rsidR="00E969B3">
        <w:rPr>
          <w:b/>
        </w:rPr>
        <w:t>Рег</w:t>
      </w:r>
      <w:r>
        <w:rPr>
          <w:b/>
        </w:rPr>
        <w:t>ионального чемпионата</w:t>
      </w:r>
      <w:r w:rsidR="00E969B3">
        <w:rPr>
          <w:b/>
        </w:rPr>
        <w:t xml:space="preserve"> «Молодые профессионалы»</w:t>
      </w:r>
      <w:r>
        <w:rPr>
          <w:b/>
        </w:rPr>
        <w:t xml:space="preserve"> </w:t>
      </w:r>
    </w:p>
    <w:p w14:paraId="34261CCA" w14:textId="77777777" w:rsidR="009F5FC3" w:rsidRDefault="009F5FC3" w:rsidP="00E97C55">
      <w:pPr>
        <w:jc w:val="center"/>
        <w:rPr>
          <w:b/>
        </w:rPr>
      </w:pPr>
      <w:r>
        <w:rPr>
          <w:b/>
        </w:rPr>
        <w:t>Санкт-Петербург</w:t>
      </w:r>
    </w:p>
    <w:p w14:paraId="7ABBF94E" w14:textId="352B40A8" w:rsidR="00F31C01" w:rsidRPr="00E97C55" w:rsidRDefault="00D12B17" w:rsidP="00E97C55">
      <w:pPr>
        <w:jc w:val="center"/>
        <w:rPr>
          <w:b/>
        </w:rPr>
      </w:pPr>
      <w:r w:rsidRPr="00E969B3">
        <w:rPr>
          <w:b/>
        </w:rPr>
        <w:t>2020</w:t>
      </w:r>
    </w:p>
    <w:p w14:paraId="18581DAC" w14:textId="77777777" w:rsidR="005638C2" w:rsidRPr="00E97C55" w:rsidRDefault="005638C2" w:rsidP="00E97C55"/>
    <w:p w14:paraId="07771E8A" w14:textId="77777777" w:rsidR="005638C2" w:rsidRPr="00E97C55" w:rsidRDefault="005638C2" w:rsidP="00E97C55"/>
    <w:p w14:paraId="7FDB3972" w14:textId="77777777" w:rsidR="005638C2" w:rsidRPr="00E97C55" w:rsidRDefault="005638C2" w:rsidP="00E97C55"/>
    <w:p w14:paraId="1837B5CA" w14:textId="77777777" w:rsidR="005638C2" w:rsidRPr="00E97C55" w:rsidRDefault="005638C2" w:rsidP="00772BB4"/>
    <w:p w14:paraId="2C45C519" w14:textId="77777777" w:rsidR="005638C2" w:rsidRPr="00E97C55" w:rsidRDefault="005638C2" w:rsidP="00772BB4"/>
    <w:p w14:paraId="0BA72B33" w14:textId="77777777" w:rsidR="000977BB" w:rsidRPr="00E97C55" w:rsidRDefault="000977BB" w:rsidP="00772BB4"/>
    <w:p w14:paraId="2730F236" w14:textId="77777777" w:rsidR="007D64ED" w:rsidRPr="00E97C55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t>Оглавление</w:t>
      </w:r>
    </w:p>
    <w:p w14:paraId="1BC8BB51" w14:textId="77777777" w:rsidR="00DA1A0B" w:rsidRPr="00772BB4" w:rsidRDefault="007D64ED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="00DA1A0B" w:rsidRPr="00772BB4">
          <w:rPr>
            <w:rStyle w:val="ac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594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2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EC6C0A7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hyperlink w:anchor="_Toc507427595" w:history="1">
        <w:r w:rsidRPr="00772BB4">
          <w:rPr>
            <w:rStyle w:val="ac"/>
            <w:noProof/>
            <w:sz w:val="20"/>
            <w:szCs w:val="20"/>
          </w:rPr>
          <w:t xml:space="preserve">Инструкция </w:t>
        </w:r>
        <w:r w:rsidR="0011754C">
          <w:rPr>
            <w:rStyle w:val="ac"/>
            <w:noProof/>
            <w:sz w:val="20"/>
            <w:szCs w:val="20"/>
          </w:rPr>
          <w:t xml:space="preserve">по охране труда для участников 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595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3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9D9C9A5" w14:textId="77777777" w:rsidR="00DA1A0B" w:rsidRPr="00772BB4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6" w:history="1">
        <w:r w:rsidRPr="00772BB4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Pr="00772BB4">
          <w:rPr>
            <w:i/>
            <w:noProof/>
            <w:webHidden/>
            <w:sz w:val="20"/>
            <w:szCs w:val="20"/>
          </w:rPr>
          <w:tab/>
        </w:r>
        <w:r w:rsidRPr="00772BB4">
          <w:rPr>
            <w:i/>
            <w:noProof/>
            <w:webHidden/>
            <w:sz w:val="20"/>
            <w:szCs w:val="20"/>
          </w:rPr>
          <w:fldChar w:fldCharType="begin"/>
        </w:r>
        <w:r w:rsidRPr="00772BB4">
          <w:rPr>
            <w:i/>
            <w:noProof/>
            <w:webHidden/>
            <w:sz w:val="20"/>
            <w:szCs w:val="20"/>
          </w:rPr>
          <w:instrText xml:space="preserve"> PAGEREF _Toc507427596 \h </w:instrText>
        </w:r>
        <w:r w:rsidRPr="00772BB4">
          <w:rPr>
            <w:i/>
            <w:noProof/>
            <w:webHidden/>
            <w:sz w:val="20"/>
            <w:szCs w:val="20"/>
          </w:rPr>
        </w:r>
        <w:r w:rsidRPr="00772BB4">
          <w:rPr>
            <w:i/>
            <w:noProof/>
            <w:webHidden/>
            <w:sz w:val="20"/>
            <w:szCs w:val="20"/>
          </w:rPr>
          <w:fldChar w:fldCharType="separate"/>
        </w:r>
        <w:r w:rsidRPr="00772BB4">
          <w:rPr>
            <w:i/>
            <w:noProof/>
            <w:webHidden/>
            <w:sz w:val="20"/>
            <w:szCs w:val="20"/>
          </w:rPr>
          <w:t>3</w:t>
        </w:r>
        <w:r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31985E7" w14:textId="77777777" w:rsidR="00DA1A0B" w:rsidRPr="00772BB4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7" w:history="1">
        <w:r w:rsidRPr="00772BB4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Pr="00772BB4">
          <w:rPr>
            <w:i/>
            <w:noProof/>
            <w:webHidden/>
            <w:sz w:val="20"/>
            <w:szCs w:val="20"/>
          </w:rPr>
          <w:tab/>
        </w:r>
        <w:r w:rsidRPr="00772BB4">
          <w:rPr>
            <w:i/>
            <w:noProof/>
            <w:webHidden/>
            <w:sz w:val="20"/>
            <w:szCs w:val="20"/>
          </w:rPr>
          <w:fldChar w:fldCharType="begin"/>
        </w:r>
        <w:r w:rsidRPr="00772BB4">
          <w:rPr>
            <w:i/>
            <w:noProof/>
            <w:webHidden/>
            <w:sz w:val="20"/>
            <w:szCs w:val="20"/>
          </w:rPr>
          <w:instrText xml:space="preserve"> PAGEREF _Toc507427597 \h </w:instrText>
        </w:r>
        <w:r w:rsidRPr="00772BB4">
          <w:rPr>
            <w:i/>
            <w:noProof/>
            <w:webHidden/>
            <w:sz w:val="20"/>
            <w:szCs w:val="20"/>
          </w:rPr>
        </w:r>
        <w:r w:rsidRPr="00772BB4">
          <w:rPr>
            <w:i/>
            <w:noProof/>
            <w:webHidden/>
            <w:sz w:val="20"/>
            <w:szCs w:val="20"/>
          </w:rPr>
          <w:fldChar w:fldCharType="separate"/>
        </w:r>
        <w:r w:rsidRPr="00772BB4">
          <w:rPr>
            <w:i/>
            <w:noProof/>
            <w:webHidden/>
            <w:sz w:val="20"/>
            <w:szCs w:val="20"/>
          </w:rPr>
          <w:t>5</w:t>
        </w:r>
        <w:r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532A2EC" w14:textId="77777777" w:rsidR="00DA1A0B" w:rsidRPr="00772BB4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8" w:history="1">
        <w:r w:rsidRPr="00772BB4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Pr="00772BB4">
          <w:rPr>
            <w:i/>
            <w:noProof/>
            <w:webHidden/>
            <w:sz w:val="20"/>
            <w:szCs w:val="20"/>
          </w:rPr>
          <w:tab/>
        </w:r>
        <w:r w:rsidRPr="00772BB4">
          <w:rPr>
            <w:i/>
            <w:noProof/>
            <w:webHidden/>
            <w:sz w:val="20"/>
            <w:szCs w:val="20"/>
          </w:rPr>
          <w:fldChar w:fldCharType="begin"/>
        </w:r>
        <w:r w:rsidRPr="00772BB4">
          <w:rPr>
            <w:i/>
            <w:noProof/>
            <w:webHidden/>
            <w:sz w:val="20"/>
            <w:szCs w:val="20"/>
          </w:rPr>
          <w:instrText xml:space="preserve"> PAGEREF _Toc507427598 \h </w:instrText>
        </w:r>
        <w:r w:rsidRPr="00772BB4">
          <w:rPr>
            <w:i/>
            <w:noProof/>
            <w:webHidden/>
            <w:sz w:val="20"/>
            <w:szCs w:val="20"/>
          </w:rPr>
        </w:r>
        <w:r w:rsidRPr="00772BB4">
          <w:rPr>
            <w:i/>
            <w:noProof/>
            <w:webHidden/>
            <w:sz w:val="20"/>
            <w:szCs w:val="20"/>
          </w:rPr>
          <w:fldChar w:fldCharType="separate"/>
        </w:r>
        <w:r w:rsidRPr="00772BB4">
          <w:rPr>
            <w:i/>
            <w:noProof/>
            <w:webHidden/>
            <w:sz w:val="20"/>
            <w:szCs w:val="20"/>
          </w:rPr>
          <w:t>6</w:t>
        </w:r>
        <w:r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2A0ED76" w14:textId="77777777" w:rsidR="00DA1A0B" w:rsidRPr="00772BB4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9" w:history="1">
        <w:r w:rsidRPr="00772BB4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Pr="00772BB4">
          <w:rPr>
            <w:i/>
            <w:noProof/>
            <w:webHidden/>
            <w:sz w:val="20"/>
            <w:szCs w:val="20"/>
          </w:rPr>
          <w:tab/>
        </w:r>
        <w:r w:rsidRPr="00772BB4">
          <w:rPr>
            <w:i/>
            <w:noProof/>
            <w:webHidden/>
            <w:sz w:val="20"/>
            <w:szCs w:val="20"/>
          </w:rPr>
          <w:fldChar w:fldCharType="begin"/>
        </w:r>
        <w:r w:rsidRPr="00772BB4">
          <w:rPr>
            <w:i/>
            <w:noProof/>
            <w:webHidden/>
            <w:sz w:val="20"/>
            <w:szCs w:val="20"/>
          </w:rPr>
          <w:instrText xml:space="preserve"> PAGEREF _Toc507427599 \h </w:instrText>
        </w:r>
        <w:r w:rsidRPr="00772BB4">
          <w:rPr>
            <w:i/>
            <w:noProof/>
            <w:webHidden/>
            <w:sz w:val="20"/>
            <w:szCs w:val="20"/>
          </w:rPr>
        </w:r>
        <w:r w:rsidRPr="00772BB4">
          <w:rPr>
            <w:i/>
            <w:noProof/>
            <w:webHidden/>
            <w:sz w:val="20"/>
            <w:szCs w:val="20"/>
          </w:rPr>
          <w:fldChar w:fldCharType="separate"/>
        </w:r>
        <w:r w:rsidRPr="00772BB4">
          <w:rPr>
            <w:i/>
            <w:noProof/>
            <w:webHidden/>
            <w:sz w:val="20"/>
            <w:szCs w:val="20"/>
          </w:rPr>
          <w:t>7</w:t>
        </w:r>
        <w:r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12C2846A" w14:textId="77777777" w:rsidR="00DA1A0B" w:rsidRPr="00772BB4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600" w:history="1">
        <w:r w:rsidRPr="00772BB4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Pr="00772BB4">
          <w:rPr>
            <w:i/>
            <w:noProof/>
            <w:webHidden/>
            <w:sz w:val="20"/>
            <w:szCs w:val="20"/>
          </w:rPr>
          <w:tab/>
        </w:r>
        <w:r w:rsidRPr="00772BB4">
          <w:rPr>
            <w:i/>
            <w:noProof/>
            <w:webHidden/>
            <w:sz w:val="20"/>
            <w:szCs w:val="20"/>
          </w:rPr>
          <w:fldChar w:fldCharType="begin"/>
        </w:r>
        <w:r w:rsidRPr="00772BB4">
          <w:rPr>
            <w:i/>
            <w:noProof/>
            <w:webHidden/>
            <w:sz w:val="20"/>
            <w:szCs w:val="20"/>
          </w:rPr>
          <w:instrText xml:space="preserve"> PAGEREF _Toc507427600 \h </w:instrText>
        </w:r>
        <w:r w:rsidRPr="00772BB4">
          <w:rPr>
            <w:i/>
            <w:noProof/>
            <w:webHidden/>
            <w:sz w:val="20"/>
            <w:szCs w:val="20"/>
          </w:rPr>
        </w:r>
        <w:r w:rsidRPr="00772BB4">
          <w:rPr>
            <w:i/>
            <w:noProof/>
            <w:webHidden/>
            <w:sz w:val="20"/>
            <w:szCs w:val="20"/>
          </w:rPr>
          <w:fldChar w:fldCharType="separate"/>
        </w:r>
        <w:r w:rsidRPr="00772BB4">
          <w:rPr>
            <w:i/>
            <w:noProof/>
            <w:webHidden/>
            <w:sz w:val="20"/>
            <w:szCs w:val="20"/>
          </w:rPr>
          <w:t>8</w:t>
        </w:r>
        <w:r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4B5E80FE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hyperlink w:anchor="_Toc507427601" w:history="1">
        <w:r w:rsidRPr="00772BB4">
          <w:rPr>
            <w:rStyle w:val="ac"/>
            <w:noProof/>
            <w:sz w:val="20"/>
            <w:szCs w:val="20"/>
          </w:rPr>
          <w:t>Инструкция по охране труда для экспертов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1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9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038769BE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2" w:history="1">
        <w:r w:rsidRPr="00772BB4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2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9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CF04CDA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3" w:history="1">
        <w:r w:rsidRPr="00772BB4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3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10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9C13531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4" w:history="1">
        <w:r w:rsidRPr="00772BB4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4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11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4226526" w14:textId="77777777" w:rsidR="00DA1A0B" w:rsidRPr="00772BB4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5" w:history="1">
        <w:r w:rsidRPr="00772BB4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5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12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668F6687" w14:textId="77777777" w:rsidR="00DA1A0B" w:rsidRPr="00DA15E4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2"/>
          <w:szCs w:val="22"/>
        </w:rPr>
      </w:pPr>
      <w:hyperlink w:anchor="_Toc507427606" w:history="1">
        <w:r w:rsidRPr="00772BB4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606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13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65D2F79" w14:textId="77777777" w:rsidR="007D64ED" w:rsidRPr="00E97C55" w:rsidRDefault="007D64ED" w:rsidP="00772BB4">
      <w:pPr>
        <w:spacing w:line="360" w:lineRule="auto"/>
      </w:pPr>
      <w:r w:rsidRPr="00E97C55">
        <w:rPr>
          <w:b/>
          <w:bCs/>
        </w:rPr>
        <w:fldChar w:fldCharType="end"/>
      </w:r>
    </w:p>
    <w:p w14:paraId="5FF2F40C" w14:textId="77777777" w:rsidR="007C79C0" w:rsidRPr="00E97C55" w:rsidRDefault="007C79C0" w:rsidP="00E97C55"/>
    <w:p w14:paraId="068947F4" w14:textId="77777777" w:rsidR="007D64ED" w:rsidRPr="00E97C55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0" w:name="_Toc507427594"/>
      <w:r w:rsidR="007D64ED" w:rsidRPr="00E97C55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5B9A1C14" w14:textId="77777777" w:rsidR="007D64ED" w:rsidRPr="00E97C55" w:rsidRDefault="007D64ED" w:rsidP="00362101">
      <w:pPr>
        <w:spacing w:before="120" w:after="120"/>
        <w:ind w:firstLine="709"/>
        <w:jc w:val="center"/>
      </w:pPr>
    </w:p>
    <w:p w14:paraId="42340D32" w14:textId="77777777" w:rsidR="007D64ED" w:rsidRPr="00E97C55" w:rsidRDefault="004603EE" w:rsidP="00362101">
      <w:pPr>
        <w:spacing w:before="120" w:after="120"/>
        <w:ind w:firstLine="709"/>
        <w:jc w:val="both"/>
      </w:pPr>
      <w:r w:rsidRPr="00E97C55">
        <w:t>1. Общие сведения о месте проведения конкурса, расположение компетенции, время трансфера до места проживания</w:t>
      </w:r>
      <w:r w:rsidR="009B3A33" w:rsidRPr="00E97C55">
        <w:t>, расположение транспорта для площадки</w:t>
      </w:r>
      <w:r w:rsidRPr="00E97C55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97C55">
        <w:t>, аптечки первой помощи, средств первичного пожаротушения</w:t>
      </w:r>
      <w:r w:rsidRPr="00E97C55">
        <w:t>.</w:t>
      </w:r>
    </w:p>
    <w:p w14:paraId="61EB2083" w14:textId="77777777" w:rsidR="004603EE" w:rsidRPr="00E97C55" w:rsidRDefault="004603EE" w:rsidP="00362101">
      <w:pPr>
        <w:spacing w:before="120" w:after="120"/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14:paraId="144B2A45" w14:textId="77777777" w:rsidR="004603EE" w:rsidRPr="00E97C55" w:rsidRDefault="004603EE" w:rsidP="00362101">
      <w:pPr>
        <w:spacing w:before="120" w:after="120"/>
        <w:ind w:firstLine="709"/>
        <w:jc w:val="both"/>
      </w:pPr>
      <w:r w:rsidRPr="00E97C55">
        <w:t xml:space="preserve">3. </w:t>
      </w:r>
      <w:r w:rsidR="00CE08BF" w:rsidRPr="00E97C55">
        <w:t>Контроль требований охраны труда участниками и экспертами. Штрафные баллы за нарушений требований охраны труда.</w:t>
      </w:r>
    </w:p>
    <w:p w14:paraId="22A14307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F953298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39C2BCE6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6. Основные требования санитарии и личной гигиены.</w:t>
      </w:r>
    </w:p>
    <w:p w14:paraId="7ED5888F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14:paraId="60E4E150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8. Порядок действий при плохом самочувствии или получении травмы.</w:t>
      </w:r>
      <w:r w:rsidR="00E520F5" w:rsidRPr="00E97C55">
        <w:t xml:space="preserve"> Правила оказания первой помощи.</w:t>
      </w:r>
    </w:p>
    <w:p w14:paraId="47A4B492" w14:textId="77777777" w:rsidR="00CE08BF" w:rsidRPr="00E97C55" w:rsidRDefault="00E520F5" w:rsidP="00362101">
      <w:pPr>
        <w:spacing w:before="120" w:after="120"/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</w:t>
      </w:r>
      <w:r w:rsidR="009B3A33" w:rsidRPr="00E97C55">
        <w:t>.</w:t>
      </w:r>
    </w:p>
    <w:p w14:paraId="14B01E35" w14:textId="77777777" w:rsidR="007D64ED" w:rsidRPr="00E97C55" w:rsidRDefault="007D64ED" w:rsidP="00E97C55">
      <w:pPr>
        <w:jc w:val="center"/>
      </w:pPr>
    </w:p>
    <w:p w14:paraId="43839093" w14:textId="77777777" w:rsidR="007D64ED" w:rsidRPr="00E97C55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1" w:name="_Toc507427595"/>
      <w:r w:rsidRPr="00E97C55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294E2F85" w14:textId="77777777" w:rsidR="007D64ED" w:rsidRPr="00E97C55" w:rsidRDefault="007D64ED" w:rsidP="00362101">
      <w:pPr>
        <w:spacing w:before="120" w:after="120"/>
        <w:ind w:firstLine="709"/>
        <w:jc w:val="center"/>
      </w:pPr>
    </w:p>
    <w:p w14:paraId="3781CC2C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Toc507427596"/>
      <w:r w:rsidRPr="00E97C55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14:paraId="09827912" w14:textId="575C4D9D" w:rsidR="00B2488E" w:rsidRPr="009F5FC3" w:rsidRDefault="00B2488E" w:rsidP="00362101">
      <w:pPr>
        <w:spacing w:before="120" w:after="120"/>
        <w:ind w:firstLine="709"/>
        <w:jc w:val="both"/>
      </w:pPr>
      <w:r w:rsidRPr="009F5FC3">
        <w:t>Для участников до 14 лет</w:t>
      </w:r>
      <w:r w:rsidR="009F5FC3" w:rsidRPr="009F5FC3">
        <w:t>.</w:t>
      </w:r>
    </w:p>
    <w:p w14:paraId="6D6B6D25" w14:textId="77777777" w:rsidR="00B2488E" w:rsidRPr="00E97C55" w:rsidRDefault="009B3A33" w:rsidP="00362101">
      <w:pPr>
        <w:spacing w:before="120" w:after="120"/>
        <w:ind w:firstLine="709"/>
        <w:jc w:val="both"/>
      </w:pPr>
      <w:r w:rsidRPr="00E97C55">
        <w:t xml:space="preserve">1.1. К участию в конкурсе, под </w:t>
      </w:r>
      <w:r w:rsidR="00D34A14" w:rsidRPr="00E97C55">
        <w:t xml:space="preserve">непосредственным </w:t>
      </w:r>
      <w:r w:rsidRPr="00E97C55">
        <w:t>руководством Экспертов</w:t>
      </w:r>
      <w:r w:rsidR="00D34A14" w:rsidRPr="00E97C55">
        <w:t xml:space="preserve"> или совместно с Экспертом</w:t>
      </w:r>
      <w:r w:rsidR="001F3045">
        <w:t xml:space="preserve">, Компетенции «Обработка листового металла </w:t>
      </w:r>
      <w:r w:rsidRPr="00E97C55">
        <w:t xml:space="preserve">» по стандартам «WorldSkills» допускаются участники в возрасте </w:t>
      </w:r>
      <w:r w:rsidR="00D41403" w:rsidRPr="00E97C55">
        <w:t>до 14 лет</w:t>
      </w:r>
      <w:r w:rsidR="00B2488E" w:rsidRPr="00E97C55">
        <w:t>:</w:t>
      </w:r>
    </w:p>
    <w:p w14:paraId="4D471AD4" w14:textId="77777777" w:rsidR="00B2488E" w:rsidRPr="00E97C55" w:rsidRDefault="00B2488E" w:rsidP="00362101">
      <w:pPr>
        <w:spacing w:before="120" w:after="120"/>
        <w:ind w:firstLine="709"/>
        <w:jc w:val="both"/>
      </w:pPr>
      <w:r w:rsidRPr="00E97C55">
        <w:t>-</w:t>
      </w:r>
      <w:r w:rsidR="009B3A33" w:rsidRPr="00E97C55">
        <w:t xml:space="preserve"> </w:t>
      </w:r>
      <w:r w:rsidRPr="00E97C55">
        <w:t xml:space="preserve">прошедшие </w:t>
      </w:r>
      <w:r w:rsidR="009B3A33" w:rsidRPr="00E97C55">
        <w:t>инструктаж по охране труда</w:t>
      </w:r>
      <w:r w:rsidR="00E84198" w:rsidRPr="00E97C55">
        <w:t xml:space="preserve"> по </w:t>
      </w:r>
      <w:r w:rsidR="00955BFA" w:rsidRPr="00E97C55">
        <w:t>«</w:t>
      </w:r>
      <w:r w:rsidR="00E84198" w:rsidRPr="00E97C55">
        <w:t>Программе инструктажа по охране труда и технике безопасности</w:t>
      </w:r>
      <w:r w:rsidR="00955BFA" w:rsidRPr="00E97C55">
        <w:t>»</w:t>
      </w:r>
      <w:r w:rsidRPr="00E97C55">
        <w:t>;</w:t>
      </w:r>
    </w:p>
    <w:p w14:paraId="3BDD108E" w14:textId="77777777" w:rsidR="00B2488E" w:rsidRPr="00E97C55" w:rsidRDefault="00B2488E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2AD0F3C0" w14:textId="77777777" w:rsidR="00D34A14" w:rsidRPr="00E97C55" w:rsidRDefault="00D34A14" w:rsidP="00362101">
      <w:pPr>
        <w:spacing w:before="120" w:after="120"/>
        <w:ind w:firstLine="709"/>
        <w:jc w:val="both"/>
      </w:pPr>
      <w:r w:rsidRPr="00E97C55">
        <w:t xml:space="preserve">- имеющие необходимые навыки </w:t>
      </w:r>
      <w:r w:rsidR="00C75C69" w:rsidRPr="00E97C55">
        <w:t>по</w:t>
      </w:r>
      <w:r w:rsidRPr="00E97C55">
        <w:t xml:space="preserve"> эксплуатации </w:t>
      </w:r>
      <w:r w:rsidR="00C75C69" w:rsidRPr="00E97C55">
        <w:t xml:space="preserve">инструмента, приспособлений совместной работы на </w:t>
      </w:r>
      <w:r w:rsidRPr="00E97C55">
        <w:t>оборудовани</w:t>
      </w:r>
      <w:r w:rsidR="00C75C69" w:rsidRPr="00E97C55">
        <w:t>и</w:t>
      </w:r>
      <w:r w:rsidRPr="00E97C55">
        <w:t>;</w:t>
      </w:r>
    </w:p>
    <w:p w14:paraId="2D23D043" w14:textId="77777777" w:rsidR="006A26DA" w:rsidRDefault="00D34A14" w:rsidP="006A26DA">
      <w:pPr>
        <w:spacing w:before="120" w:after="120"/>
        <w:ind w:firstLine="709"/>
        <w:jc w:val="both"/>
        <w:rPr>
          <w:lang w:val="en-US"/>
        </w:rPr>
      </w:pPr>
      <w:r w:rsidRPr="00E97C55">
        <w:t>-</w:t>
      </w:r>
      <w:r w:rsidR="009B3A33" w:rsidRPr="00E97C55">
        <w:t xml:space="preserve"> не имеющие противопоказаний к выполнению конкурсных заданий по состоянию здоровья</w:t>
      </w:r>
      <w:r w:rsidRPr="00E97C55">
        <w:t>.</w:t>
      </w:r>
      <w:r w:rsidR="006A26DA" w:rsidRPr="006A26DA">
        <w:t xml:space="preserve"> </w:t>
      </w:r>
    </w:p>
    <w:p w14:paraId="51F96711" w14:textId="77777777" w:rsidR="006A26DA" w:rsidRPr="00E97C55" w:rsidRDefault="006A26DA" w:rsidP="006A26DA">
      <w:pPr>
        <w:spacing w:before="120" w:after="120"/>
        <w:ind w:firstLine="709"/>
        <w:jc w:val="both"/>
      </w:pPr>
      <w:r w:rsidRPr="00E97C55">
        <w:t>1.</w:t>
      </w:r>
      <w:r w:rsidRPr="006A26DA">
        <w:t>2</w:t>
      </w:r>
      <w:r w:rsidRPr="00E97C55">
        <w:t>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046"/>
      </w:tblGrid>
      <w:tr w:rsidR="006A26DA" w:rsidRPr="00E97C55" w14:paraId="0FA65821" w14:textId="77777777" w:rsidTr="00E65980">
        <w:tc>
          <w:tcPr>
            <w:tcW w:w="10137" w:type="dxa"/>
            <w:gridSpan w:val="2"/>
            <w:shd w:val="clear" w:color="auto" w:fill="auto"/>
          </w:tcPr>
          <w:p w14:paraId="67F3D103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6A26DA" w:rsidRPr="00E97C55" w14:paraId="19FA8EF7" w14:textId="77777777" w:rsidTr="00E65980">
        <w:tc>
          <w:tcPr>
            <w:tcW w:w="3936" w:type="dxa"/>
            <w:shd w:val="clear" w:color="auto" w:fill="auto"/>
          </w:tcPr>
          <w:p w14:paraId="7B8F9D03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4F8770AD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6A26DA" w:rsidRPr="00E97C55" w14:paraId="44708EBC" w14:textId="77777777" w:rsidTr="00E65980">
        <w:tc>
          <w:tcPr>
            <w:tcW w:w="3936" w:type="dxa"/>
            <w:shd w:val="clear" w:color="auto" w:fill="auto"/>
          </w:tcPr>
          <w:p w14:paraId="3C4B65B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Струбцины</w:t>
            </w:r>
          </w:p>
        </w:tc>
        <w:tc>
          <w:tcPr>
            <w:tcW w:w="6201" w:type="dxa"/>
            <w:shd w:val="clear" w:color="auto" w:fill="auto"/>
          </w:tcPr>
          <w:p w14:paraId="3389B1A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656AD17A" w14:textId="77777777" w:rsidTr="00E65980">
        <w:tc>
          <w:tcPr>
            <w:tcW w:w="3936" w:type="dxa"/>
            <w:shd w:val="clear" w:color="auto" w:fill="auto"/>
          </w:tcPr>
          <w:p w14:paraId="2D2097F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Уголок металлический</w:t>
            </w:r>
          </w:p>
        </w:tc>
        <w:tc>
          <w:tcPr>
            <w:tcW w:w="6201" w:type="dxa"/>
            <w:shd w:val="clear" w:color="auto" w:fill="auto"/>
          </w:tcPr>
          <w:p w14:paraId="5671C3A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43A192A5" w14:textId="77777777" w:rsidTr="00E65980">
        <w:tc>
          <w:tcPr>
            <w:tcW w:w="3936" w:type="dxa"/>
            <w:shd w:val="clear" w:color="auto" w:fill="auto"/>
          </w:tcPr>
          <w:p w14:paraId="4DF314EE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 xml:space="preserve">Линейка металлическая </w:t>
            </w:r>
          </w:p>
        </w:tc>
        <w:tc>
          <w:tcPr>
            <w:tcW w:w="6201" w:type="dxa"/>
            <w:shd w:val="clear" w:color="auto" w:fill="auto"/>
          </w:tcPr>
          <w:p w14:paraId="0176BF9D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5DB05FA" w14:textId="77777777" w:rsidTr="00E65980">
        <w:tc>
          <w:tcPr>
            <w:tcW w:w="3936" w:type="dxa"/>
            <w:shd w:val="clear" w:color="auto" w:fill="auto"/>
          </w:tcPr>
          <w:p w14:paraId="2883AF0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Напильник по металлу</w:t>
            </w:r>
          </w:p>
        </w:tc>
        <w:tc>
          <w:tcPr>
            <w:tcW w:w="6201" w:type="dxa"/>
            <w:shd w:val="clear" w:color="auto" w:fill="auto"/>
          </w:tcPr>
          <w:p w14:paraId="5EDE010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F04BB1A" w14:textId="77777777" w:rsidTr="00E65980">
        <w:tc>
          <w:tcPr>
            <w:tcW w:w="3936" w:type="dxa"/>
            <w:shd w:val="clear" w:color="auto" w:fill="auto"/>
          </w:tcPr>
          <w:p w14:paraId="3E80E86A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Заклепочник ручной</w:t>
            </w:r>
          </w:p>
        </w:tc>
        <w:tc>
          <w:tcPr>
            <w:tcW w:w="6201" w:type="dxa"/>
            <w:shd w:val="clear" w:color="auto" w:fill="auto"/>
          </w:tcPr>
          <w:p w14:paraId="726104DE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694F7D5" w14:textId="77777777" w:rsidTr="00E65980">
        <w:tc>
          <w:tcPr>
            <w:tcW w:w="3936" w:type="dxa"/>
            <w:shd w:val="clear" w:color="auto" w:fill="auto"/>
          </w:tcPr>
          <w:p w14:paraId="438A9110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ПАЯЛЬНИК МОЛОТКОВЫЙ 200 ВТ/220 В</w:t>
            </w:r>
          </w:p>
        </w:tc>
        <w:tc>
          <w:tcPr>
            <w:tcW w:w="6201" w:type="dxa"/>
            <w:shd w:val="clear" w:color="auto" w:fill="auto"/>
          </w:tcPr>
          <w:p w14:paraId="35EBEAA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6F90FD12" w14:textId="77777777" w:rsidTr="00E65980">
        <w:tc>
          <w:tcPr>
            <w:tcW w:w="3936" w:type="dxa"/>
            <w:shd w:val="clear" w:color="auto" w:fill="auto"/>
          </w:tcPr>
          <w:p w14:paraId="0BF47BF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Ножницы по металлу</w:t>
            </w:r>
          </w:p>
        </w:tc>
        <w:tc>
          <w:tcPr>
            <w:tcW w:w="6201" w:type="dxa"/>
            <w:shd w:val="clear" w:color="auto" w:fill="auto"/>
          </w:tcPr>
          <w:p w14:paraId="3D43DD6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C2DC30D" w14:textId="77777777" w:rsidTr="00E65980">
        <w:tc>
          <w:tcPr>
            <w:tcW w:w="3936" w:type="dxa"/>
            <w:shd w:val="clear" w:color="auto" w:fill="auto"/>
          </w:tcPr>
          <w:p w14:paraId="2849A12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Киянка резиновая или деревянная</w:t>
            </w:r>
          </w:p>
        </w:tc>
        <w:tc>
          <w:tcPr>
            <w:tcW w:w="6201" w:type="dxa"/>
            <w:shd w:val="clear" w:color="auto" w:fill="auto"/>
          </w:tcPr>
          <w:p w14:paraId="2BB79076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4685489" w14:textId="77777777" w:rsidTr="00E65980">
        <w:tc>
          <w:tcPr>
            <w:tcW w:w="3936" w:type="dxa"/>
            <w:shd w:val="clear" w:color="auto" w:fill="auto"/>
          </w:tcPr>
          <w:p w14:paraId="42A0AECD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Молоток слесарный</w:t>
            </w:r>
          </w:p>
        </w:tc>
        <w:tc>
          <w:tcPr>
            <w:tcW w:w="6201" w:type="dxa"/>
            <w:shd w:val="clear" w:color="auto" w:fill="auto"/>
          </w:tcPr>
          <w:p w14:paraId="295EC996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2BFC5549" w14:textId="77777777" w:rsidTr="00E65980">
        <w:tc>
          <w:tcPr>
            <w:tcW w:w="3936" w:type="dxa"/>
            <w:shd w:val="clear" w:color="auto" w:fill="auto"/>
          </w:tcPr>
          <w:p w14:paraId="217FEBD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Зубило слесарное</w:t>
            </w:r>
          </w:p>
        </w:tc>
        <w:tc>
          <w:tcPr>
            <w:tcW w:w="6201" w:type="dxa"/>
            <w:shd w:val="clear" w:color="auto" w:fill="auto"/>
          </w:tcPr>
          <w:p w14:paraId="4386F89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7291C7A9" w14:textId="77777777" w:rsidTr="00E65980">
        <w:tc>
          <w:tcPr>
            <w:tcW w:w="3936" w:type="dxa"/>
            <w:shd w:val="clear" w:color="auto" w:fill="auto"/>
          </w:tcPr>
          <w:p w14:paraId="0A60987B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Чертилка</w:t>
            </w:r>
          </w:p>
        </w:tc>
        <w:tc>
          <w:tcPr>
            <w:tcW w:w="6201" w:type="dxa"/>
            <w:shd w:val="clear" w:color="auto" w:fill="auto"/>
          </w:tcPr>
          <w:p w14:paraId="36C65AAF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6904CC2" w14:textId="77777777" w:rsidTr="00E65980">
        <w:tc>
          <w:tcPr>
            <w:tcW w:w="3936" w:type="dxa"/>
            <w:shd w:val="clear" w:color="auto" w:fill="auto"/>
          </w:tcPr>
          <w:p w14:paraId="5DA5814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Кернер</w:t>
            </w:r>
          </w:p>
        </w:tc>
        <w:tc>
          <w:tcPr>
            <w:tcW w:w="6201" w:type="dxa"/>
            <w:shd w:val="clear" w:color="auto" w:fill="auto"/>
          </w:tcPr>
          <w:p w14:paraId="315E37D2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40F5F43B" w14:textId="77777777" w:rsidTr="00E65980">
        <w:tc>
          <w:tcPr>
            <w:tcW w:w="3936" w:type="dxa"/>
            <w:shd w:val="clear" w:color="auto" w:fill="auto"/>
          </w:tcPr>
          <w:p w14:paraId="68DD5D4E" w14:textId="77777777" w:rsidR="006A26DA" w:rsidRPr="007D60F0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Плоскогубцы</w:t>
            </w:r>
          </w:p>
        </w:tc>
        <w:tc>
          <w:tcPr>
            <w:tcW w:w="6201" w:type="dxa"/>
            <w:shd w:val="clear" w:color="auto" w:fill="auto"/>
          </w:tcPr>
          <w:p w14:paraId="0F51675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</w:tbl>
    <w:p w14:paraId="36A758CC" w14:textId="77777777" w:rsidR="006A26DA" w:rsidRPr="00E97C55" w:rsidRDefault="006A26DA" w:rsidP="006A26DA">
      <w:pPr>
        <w:spacing w:before="120" w:after="120"/>
        <w:ind w:firstLine="709"/>
        <w:jc w:val="both"/>
      </w:pPr>
      <w:r w:rsidRPr="00E97C55">
        <w:t>1.</w:t>
      </w:r>
      <w:r w:rsidRPr="006A26DA">
        <w:t>3</w:t>
      </w:r>
      <w:r w:rsidRPr="00E97C55"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048"/>
      </w:tblGrid>
      <w:tr w:rsidR="006A26DA" w:rsidRPr="00E97C55" w14:paraId="05529FB3" w14:textId="77777777" w:rsidTr="00E65980">
        <w:tc>
          <w:tcPr>
            <w:tcW w:w="10137" w:type="dxa"/>
            <w:gridSpan w:val="2"/>
            <w:shd w:val="clear" w:color="auto" w:fill="auto"/>
          </w:tcPr>
          <w:p w14:paraId="4D064A06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6A26DA" w:rsidRPr="00E97C55" w14:paraId="5F3F9769" w14:textId="77777777" w:rsidTr="00E65980">
        <w:tc>
          <w:tcPr>
            <w:tcW w:w="3936" w:type="dxa"/>
            <w:shd w:val="clear" w:color="auto" w:fill="auto"/>
          </w:tcPr>
          <w:p w14:paraId="4DC54F7F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2587A131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6A26DA" w:rsidRPr="00E97C55" w14:paraId="159EA5F3" w14:textId="77777777" w:rsidTr="00E65980">
        <w:tc>
          <w:tcPr>
            <w:tcW w:w="3936" w:type="dxa"/>
            <w:shd w:val="clear" w:color="auto" w:fill="auto"/>
          </w:tcPr>
          <w:p w14:paraId="25A08358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ель </w:t>
            </w:r>
            <w:r w:rsidRPr="007D60F0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Pr="007D60F0">
              <w:rPr>
                <w:rFonts w:eastAsia="Times New Roman"/>
              </w:rPr>
              <w:t>Шуроповерт аккумуляторная</w:t>
            </w:r>
          </w:p>
        </w:tc>
        <w:tc>
          <w:tcPr>
            <w:tcW w:w="6201" w:type="dxa"/>
            <w:shd w:val="clear" w:color="auto" w:fill="auto"/>
          </w:tcPr>
          <w:p w14:paraId="19DB8589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Электроножницы   НН-2,5/520 листовые</w:t>
            </w:r>
          </w:p>
        </w:tc>
      </w:tr>
      <w:tr w:rsidR="006A26DA" w:rsidRPr="00E97C55" w14:paraId="1703A662" w14:textId="77777777" w:rsidTr="00E65980">
        <w:tc>
          <w:tcPr>
            <w:tcW w:w="3936" w:type="dxa"/>
            <w:shd w:val="clear" w:color="auto" w:fill="auto"/>
          </w:tcPr>
          <w:p w14:paraId="0251123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7B340DD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Вальцы</w:t>
            </w:r>
            <w:r>
              <w:rPr>
                <w:rFonts w:eastAsia="Times New Roman"/>
              </w:rPr>
              <w:t xml:space="preserve"> </w:t>
            </w:r>
            <w:r w:rsidRPr="007D60F0">
              <w:rPr>
                <w:rFonts w:eastAsia="Times New Roman"/>
              </w:rPr>
              <w:t>Stalex W01-0.8х305</w:t>
            </w:r>
          </w:p>
        </w:tc>
      </w:tr>
      <w:tr w:rsidR="006A26DA" w:rsidRPr="00E97C55" w14:paraId="523B5BD0" w14:textId="77777777" w:rsidTr="00E65980">
        <w:tc>
          <w:tcPr>
            <w:tcW w:w="3936" w:type="dxa"/>
            <w:shd w:val="clear" w:color="auto" w:fill="auto"/>
          </w:tcPr>
          <w:p w14:paraId="0212CDB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266A2C89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Станок сверлильный STALEX WTZ-16J</w:t>
            </w:r>
          </w:p>
        </w:tc>
      </w:tr>
      <w:tr w:rsidR="006A26DA" w:rsidRPr="00E97C55" w14:paraId="39556737" w14:textId="77777777" w:rsidTr="00E65980">
        <w:tc>
          <w:tcPr>
            <w:tcW w:w="3936" w:type="dxa"/>
            <w:shd w:val="clear" w:color="auto" w:fill="auto"/>
          </w:tcPr>
          <w:p w14:paraId="4A3E157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4AC9C347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D53455">
              <w:rPr>
                <w:rFonts w:eastAsia="Times New Roman"/>
              </w:rPr>
              <w:t>РУЧНОЙ СЕГМЕНТНЫЙ ЛИСТОГИБ STALEX PBB 1520/1.5</w:t>
            </w:r>
          </w:p>
        </w:tc>
      </w:tr>
    </w:tbl>
    <w:p w14:paraId="1C657C74" w14:textId="77777777" w:rsidR="00D34A14" w:rsidRPr="00E97C55" w:rsidRDefault="00D34A14" w:rsidP="00362101">
      <w:pPr>
        <w:spacing w:before="120" w:after="120"/>
        <w:ind w:firstLine="709"/>
        <w:jc w:val="both"/>
      </w:pPr>
    </w:p>
    <w:p w14:paraId="7C642EF3" w14:textId="77777777" w:rsidR="00B2488E" w:rsidRDefault="00B2488E" w:rsidP="00362101">
      <w:pPr>
        <w:spacing w:before="120" w:after="120"/>
        <w:ind w:firstLine="709"/>
        <w:jc w:val="both"/>
        <w:rPr>
          <w:lang w:val="en-US"/>
        </w:rPr>
      </w:pPr>
    </w:p>
    <w:p w14:paraId="2A6A250D" w14:textId="77777777" w:rsidR="006A26DA" w:rsidRDefault="006A26DA" w:rsidP="00362101">
      <w:pPr>
        <w:spacing w:before="120" w:after="120"/>
        <w:ind w:firstLine="709"/>
        <w:jc w:val="both"/>
        <w:rPr>
          <w:lang w:val="en-US"/>
        </w:rPr>
      </w:pPr>
    </w:p>
    <w:p w14:paraId="451C3877" w14:textId="77777777" w:rsidR="006A26DA" w:rsidRDefault="006A26DA" w:rsidP="00362101">
      <w:pPr>
        <w:spacing w:before="120" w:after="120"/>
        <w:ind w:firstLine="709"/>
        <w:jc w:val="both"/>
        <w:rPr>
          <w:lang w:val="en-US"/>
        </w:rPr>
      </w:pPr>
    </w:p>
    <w:p w14:paraId="66AF17C7" w14:textId="77777777" w:rsidR="006A26DA" w:rsidRPr="006A26DA" w:rsidRDefault="006A26DA" w:rsidP="00362101">
      <w:pPr>
        <w:spacing w:before="120" w:after="120"/>
        <w:ind w:firstLine="709"/>
        <w:jc w:val="both"/>
        <w:rPr>
          <w:lang w:val="en-US"/>
        </w:rPr>
      </w:pPr>
    </w:p>
    <w:p w14:paraId="6630125F" w14:textId="77777777" w:rsidR="00B2488E" w:rsidRPr="006A26DA" w:rsidRDefault="00B2488E" w:rsidP="00362101">
      <w:pPr>
        <w:spacing w:before="120" w:after="120"/>
        <w:ind w:firstLine="709"/>
        <w:jc w:val="both"/>
      </w:pPr>
      <w:r w:rsidRPr="006A26DA">
        <w:t>Для участников от 14 до 18 лет</w:t>
      </w:r>
    </w:p>
    <w:p w14:paraId="5D3DA1A0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1.1. К участию в конкурсе, под непосредственным</w:t>
      </w:r>
      <w:r w:rsidR="001F3045">
        <w:t xml:space="preserve"> руководством Компетенции « Обработка листового металла </w:t>
      </w:r>
      <w:r w:rsidRPr="00E97C55">
        <w:t>» по стандартам «W</w:t>
      </w:r>
      <w:r w:rsidR="006A26DA">
        <w:t>orld</w:t>
      </w:r>
      <w:r w:rsidR="006A26DA">
        <w:rPr>
          <w:lang w:val="en-US"/>
        </w:rPr>
        <w:t>s</w:t>
      </w:r>
      <w:r w:rsidRPr="00E97C55">
        <w:t>kills» допускаются участники в возрасте от 14 до 18 лет:</w:t>
      </w:r>
    </w:p>
    <w:p w14:paraId="206E4C2C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426CEDAE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67E700CE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2416BB73" w14:textId="77777777" w:rsidR="00B2488E" w:rsidRPr="00E97C55" w:rsidRDefault="00D04EF7" w:rsidP="00362101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1721F1BD" w14:textId="77777777" w:rsidR="00B2488E" w:rsidRPr="006A26DA" w:rsidRDefault="00B2488E" w:rsidP="00362101">
      <w:pPr>
        <w:spacing w:before="120" w:after="120"/>
        <w:ind w:firstLine="709"/>
        <w:jc w:val="both"/>
      </w:pPr>
      <w:r w:rsidRPr="006A26DA">
        <w:t>Для участников старше 18 лет</w:t>
      </w:r>
    </w:p>
    <w:p w14:paraId="0C4393AA" w14:textId="77777777" w:rsidR="00090116" w:rsidRPr="00E97C55" w:rsidRDefault="00D34A14" w:rsidP="00362101">
      <w:pPr>
        <w:spacing w:before="120" w:after="120"/>
        <w:ind w:firstLine="709"/>
        <w:jc w:val="both"/>
      </w:pPr>
      <w:r w:rsidRPr="00E97C55">
        <w:t>1.1. К самостоятельному выполнению конкурсных заданий в Компетенции</w:t>
      </w:r>
      <w:r w:rsidR="001F3045">
        <w:t xml:space="preserve">  « Обработка листового металла </w:t>
      </w:r>
      <w:r w:rsidR="001F3045" w:rsidRPr="00E97C55">
        <w:t xml:space="preserve">» </w:t>
      </w:r>
      <w:r w:rsidRPr="00E97C55">
        <w:t xml:space="preserve"> о стандартам «WorldSkills» допускаются участники </w:t>
      </w:r>
      <w:r w:rsidR="00090116" w:rsidRPr="00E97C55">
        <w:t>не моложе 18 лет</w:t>
      </w:r>
    </w:p>
    <w:p w14:paraId="1784967C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548DCF97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5F61A4B4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3FF866DB" w14:textId="77777777" w:rsidR="00B2488E" w:rsidRPr="00E97C55" w:rsidRDefault="00D04EF7" w:rsidP="00362101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378EB4C1" w14:textId="77777777" w:rsidR="00B2488E" w:rsidRPr="00E97C55" w:rsidRDefault="00B2488E" w:rsidP="00362101">
      <w:pPr>
        <w:spacing w:before="120" w:after="120"/>
        <w:ind w:firstLine="709"/>
        <w:jc w:val="both"/>
      </w:pPr>
    </w:p>
    <w:p w14:paraId="78B917B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FD0C6BC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37651E19" w14:textId="77777777" w:rsidR="00D4140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</w:t>
      </w:r>
      <w:r w:rsidR="00D41403" w:rsidRPr="00E97C55">
        <w:t>не заходить за ограждения и в технические помещения;</w:t>
      </w:r>
    </w:p>
    <w:p w14:paraId="3D406C0A" w14:textId="77777777" w:rsidR="00D04EF7" w:rsidRPr="00E97C55" w:rsidRDefault="00A34C6D" w:rsidP="00362101">
      <w:pPr>
        <w:spacing w:before="120" w:after="120"/>
        <w:ind w:firstLine="709"/>
        <w:jc w:val="both"/>
      </w:pPr>
      <w:r w:rsidRPr="00E97C55">
        <w:t>- соблюдать личную гигиену;</w:t>
      </w:r>
    </w:p>
    <w:p w14:paraId="6B7D95FE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 принимать пищу в строго отведенных местах;</w:t>
      </w:r>
    </w:p>
    <w:p w14:paraId="4BF033B9" w14:textId="77777777" w:rsidR="00D04EF7" w:rsidRPr="00E97C55" w:rsidRDefault="00D04EF7" w:rsidP="00362101">
      <w:pPr>
        <w:spacing w:before="120" w:after="120"/>
        <w:ind w:firstLine="709"/>
        <w:jc w:val="both"/>
      </w:pPr>
    </w:p>
    <w:p w14:paraId="58FD2330" w14:textId="77777777" w:rsidR="009B3A33" w:rsidRPr="00E97C55" w:rsidRDefault="00D41403" w:rsidP="00362101">
      <w:pPr>
        <w:spacing w:before="120" w:after="120"/>
        <w:ind w:firstLine="709"/>
        <w:jc w:val="both"/>
      </w:pPr>
      <w:r w:rsidRPr="00E97C55">
        <w:t xml:space="preserve">- </w:t>
      </w:r>
      <w:r w:rsidR="00D04EF7" w:rsidRPr="00E97C55">
        <w:t xml:space="preserve">самостоятельно </w:t>
      </w:r>
      <w:r w:rsidRPr="00E97C55">
        <w:t xml:space="preserve">использовать инструмент и оборудование разрешенное к </w:t>
      </w:r>
      <w:r w:rsidR="00D04EF7" w:rsidRPr="00E97C55">
        <w:t>выполнению конкурсного задания</w:t>
      </w:r>
      <w:r w:rsidR="004F1A55" w:rsidRPr="00E97C55">
        <w:t>;</w:t>
      </w:r>
    </w:p>
    <w:p w14:paraId="023BC042" w14:textId="77777777" w:rsidR="00036E24" w:rsidRPr="00E97C55" w:rsidRDefault="009B3A33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3</w:t>
      </w:r>
      <w:r w:rsidRPr="00E97C55">
        <w:t xml:space="preserve">. </w:t>
      </w:r>
      <w:r w:rsidR="00036E24" w:rsidRPr="00E97C55">
        <w:t>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6040"/>
      </w:tblGrid>
      <w:tr w:rsidR="00294032" w:rsidRPr="00E97C55" w14:paraId="69BA5692" w14:textId="77777777" w:rsidTr="00274E03">
        <w:tc>
          <w:tcPr>
            <w:tcW w:w="10137" w:type="dxa"/>
            <w:gridSpan w:val="2"/>
            <w:shd w:val="clear" w:color="auto" w:fill="auto"/>
          </w:tcPr>
          <w:p w14:paraId="494B52F5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294032" w:rsidRPr="00E97C55" w14:paraId="0044E2B3" w14:textId="77777777" w:rsidTr="00274E03">
        <w:tc>
          <w:tcPr>
            <w:tcW w:w="3936" w:type="dxa"/>
            <w:shd w:val="clear" w:color="auto" w:fill="auto"/>
          </w:tcPr>
          <w:p w14:paraId="2C982084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63243CFF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90D9D" w:rsidRPr="00E97C55" w14:paraId="2610E933" w14:textId="77777777" w:rsidTr="00274E03">
        <w:tc>
          <w:tcPr>
            <w:tcW w:w="3936" w:type="dxa"/>
            <w:shd w:val="clear" w:color="auto" w:fill="auto"/>
          </w:tcPr>
          <w:p w14:paraId="6DB99B41" w14:textId="1786CE95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электроинструмент (Дрель</w:t>
            </w:r>
            <w:r w:rsidR="009F5FC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УШМ, электроножницы) </w:t>
            </w:r>
          </w:p>
        </w:tc>
        <w:tc>
          <w:tcPr>
            <w:tcW w:w="6201" w:type="dxa"/>
            <w:vMerge w:val="restart"/>
            <w:shd w:val="clear" w:color="auto" w:fill="auto"/>
          </w:tcPr>
          <w:p w14:paraId="04860F9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сутствует</w:t>
            </w:r>
          </w:p>
        </w:tc>
      </w:tr>
      <w:tr w:rsidR="00A90D9D" w:rsidRPr="00E97C55" w14:paraId="4A0823FC" w14:textId="77777777" w:rsidTr="00274E03">
        <w:tc>
          <w:tcPr>
            <w:tcW w:w="3936" w:type="dxa"/>
            <w:shd w:val="clear" w:color="auto" w:fill="auto"/>
          </w:tcPr>
          <w:p w14:paraId="71CF1F1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арочный аппарат</w:t>
            </w:r>
          </w:p>
        </w:tc>
        <w:tc>
          <w:tcPr>
            <w:tcW w:w="6201" w:type="dxa"/>
            <w:vMerge/>
            <w:shd w:val="clear" w:color="auto" w:fill="auto"/>
          </w:tcPr>
          <w:p w14:paraId="31E8C631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24842591" w14:textId="77777777" w:rsidTr="00274E03">
        <w:tc>
          <w:tcPr>
            <w:tcW w:w="3936" w:type="dxa"/>
            <w:shd w:val="clear" w:color="auto" w:fill="auto"/>
          </w:tcPr>
          <w:p w14:paraId="355960C0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истогиб</w:t>
            </w:r>
          </w:p>
        </w:tc>
        <w:tc>
          <w:tcPr>
            <w:tcW w:w="6201" w:type="dxa"/>
            <w:vMerge/>
            <w:shd w:val="clear" w:color="auto" w:fill="auto"/>
          </w:tcPr>
          <w:p w14:paraId="40E1764C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033AE839" w14:textId="77777777" w:rsidTr="00274E03">
        <w:tc>
          <w:tcPr>
            <w:tcW w:w="3936" w:type="dxa"/>
            <w:shd w:val="clear" w:color="auto" w:fill="auto"/>
          </w:tcPr>
          <w:p w14:paraId="7CA1EAFD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льцы</w:t>
            </w:r>
          </w:p>
        </w:tc>
        <w:tc>
          <w:tcPr>
            <w:tcW w:w="6201" w:type="dxa"/>
            <w:vMerge/>
            <w:shd w:val="clear" w:color="auto" w:fill="auto"/>
          </w:tcPr>
          <w:p w14:paraId="6AC0D867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61B79252" w14:textId="77777777" w:rsidTr="00274E03">
        <w:tc>
          <w:tcPr>
            <w:tcW w:w="3936" w:type="dxa"/>
            <w:shd w:val="clear" w:color="auto" w:fill="auto"/>
          </w:tcPr>
          <w:p w14:paraId="05EB8F67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учной инструмент (молоток, развертка ,метчик, бородок, зубило, </w:t>
            </w:r>
            <w:r>
              <w:rPr>
                <w:rFonts w:eastAsia="Times New Roman"/>
              </w:rPr>
              <w:lastRenderedPageBreak/>
              <w:t>кусачки</w:t>
            </w:r>
          </w:p>
        </w:tc>
        <w:tc>
          <w:tcPr>
            <w:tcW w:w="6201" w:type="dxa"/>
            <w:vMerge/>
            <w:shd w:val="clear" w:color="auto" w:fill="auto"/>
          </w:tcPr>
          <w:p w14:paraId="38E91AD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35C61486" w14:textId="77777777" w:rsidTr="00274E03">
        <w:tc>
          <w:tcPr>
            <w:tcW w:w="3936" w:type="dxa"/>
            <w:shd w:val="clear" w:color="auto" w:fill="auto"/>
          </w:tcPr>
          <w:p w14:paraId="5A7537BE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верлильные  точильные станки</w:t>
            </w:r>
          </w:p>
        </w:tc>
        <w:tc>
          <w:tcPr>
            <w:tcW w:w="6201" w:type="dxa"/>
            <w:vMerge/>
            <w:shd w:val="clear" w:color="auto" w:fill="auto"/>
          </w:tcPr>
          <w:p w14:paraId="5DE859B3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0B0E331F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5. При выполнении конкурсного задания на участника могут воздействовать следующие вредные и (или) опасные факторы:</w:t>
      </w:r>
    </w:p>
    <w:p w14:paraId="3ACBE8F4" w14:textId="77777777" w:rsidR="00F003C8" w:rsidRPr="00E97C55" w:rsidRDefault="00A34C6D" w:rsidP="00362101">
      <w:pPr>
        <w:spacing w:before="120" w:after="120"/>
        <w:ind w:firstLine="709"/>
        <w:jc w:val="both"/>
      </w:pPr>
      <w:r w:rsidRPr="00E97C55">
        <w:t>Физические:</w:t>
      </w:r>
    </w:p>
    <w:p w14:paraId="3BB4B76D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1EEDA1D3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BD504E">
        <w:t>тяжелые ударные предметы</w:t>
      </w:r>
    </w:p>
    <w:p w14:paraId="1D65CB3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BD504E">
        <w:t>Горячие и острые предметы</w:t>
      </w:r>
    </w:p>
    <w:p w14:paraId="65327D62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Химические:</w:t>
      </w:r>
    </w:p>
    <w:p w14:paraId="5D010878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Вредные газы при сварке и железная пыль при опиливании и шлифовке.</w:t>
      </w:r>
    </w:p>
    <w:p w14:paraId="0BAEC4B4" w14:textId="77777777" w:rsidR="00A34C6D" w:rsidRPr="00E97C55" w:rsidRDefault="00A34C6D" w:rsidP="0016795D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Ожоги от яркой вспышки при сварке.</w:t>
      </w:r>
    </w:p>
    <w:p w14:paraId="4ABCF073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Психологические:</w:t>
      </w:r>
    </w:p>
    <w:p w14:paraId="4D615B6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чрезмерное напряжение внимания, усиленная нагрузка на зрение</w:t>
      </w:r>
    </w:p>
    <w:p w14:paraId="2AFD0A70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тяжелая физическая нагрузка</w:t>
      </w:r>
    </w:p>
    <w:p w14:paraId="48863A1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звуковой ( шумовой ) эффект</w:t>
      </w:r>
    </w:p>
    <w:p w14:paraId="607032B0" w14:textId="77777777" w:rsidR="00F003C8" w:rsidRPr="00E97C55" w:rsidRDefault="00A34C6D" w:rsidP="0016795D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переутомление.</w:t>
      </w:r>
    </w:p>
    <w:p w14:paraId="4B558711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6. Применяемые во время выполнения конкурсного задания средства индивидуальной защиты:</w:t>
      </w:r>
    </w:p>
    <w:p w14:paraId="2B2B7E0E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9E77AB" w:rsidRPr="00E97C55">
        <w:t>халат;</w:t>
      </w:r>
    </w:p>
    <w:p w14:paraId="3E8FA19F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9E77AB" w:rsidRPr="00E97C55">
        <w:t xml:space="preserve"> респиратор;</w:t>
      </w:r>
    </w:p>
    <w:p w14:paraId="273835FE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беруши</w:t>
      </w:r>
    </w:p>
    <w:p w14:paraId="327C13F6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481BE3">
        <w:t>зашитная маска</w:t>
      </w:r>
    </w:p>
    <w:p w14:paraId="5D16912B" w14:textId="77777777" w:rsidR="00F003C8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481BE3">
        <w:t>защитные очки</w:t>
      </w:r>
    </w:p>
    <w:p w14:paraId="45CBFF6E" w14:textId="77777777" w:rsidR="00481BE3" w:rsidRDefault="00481BE3" w:rsidP="00362101">
      <w:pPr>
        <w:spacing w:before="120" w:after="120"/>
        <w:ind w:firstLine="709"/>
        <w:jc w:val="both"/>
      </w:pPr>
      <w:r>
        <w:t>- защитная одежда</w:t>
      </w:r>
    </w:p>
    <w:p w14:paraId="3E12EC83" w14:textId="77777777" w:rsidR="00F003C8" w:rsidRDefault="00481BE3" w:rsidP="00481BE3">
      <w:pPr>
        <w:spacing w:before="120" w:after="120"/>
        <w:ind w:firstLine="709"/>
        <w:jc w:val="both"/>
      </w:pPr>
      <w:r>
        <w:t>- краги ,головной убор</w:t>
      </w:r>
    </w:p>
    <w:p w14:paraId="7708375A" w14:textId="77777777" w:rsidR="00481BE3" w:rsidRDefault="00481BE3" w:rsidP="00481BE3">
      <w:pPr>
        <w:spacing w:before="120" w:after="120"/>
        <w:ind w:firstLine="709"/>
        <w:jc w:val="both"/>
      </w:pPr>
      <w:r>
        <w:t>-  головной убор</w:t>
      </w:r>
    </w:p>
    <w:p w14:paraId="114068C4" w14:textId="77777777" w:rsidR="00481BE3" w:rsidRPr="00E97C55" w:rsidRDefault="00481BE3" w:rsidP="00481BE3">
      <w:pPr>
        <w:spacing w:before="120" w:after="120"/>
        <w:ind w:firstLine="709"/>
        <w:jc w:val="both"/>
      </w:pPr>
      <w:r>
        <w:t>- защитная обувь</w:t>
      </w:r>
    </w:p>
    <w:p w14:paraId="6EFFDE6C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7. Знаки безопасности, используемые на рабочем месте, для обозначения присутствующих опасностей:</w:t>
      </w:r>
    </w:p>
    <w:p w14:paraId="6904D06A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 Береги глаза Сварка</w:t>
      </w:r>
    </w:p>
    <w:p w14:paraId="78BC6405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Высокая температура</w:t>
      </w:r>
    </w:p>
    <w:p w14:paraId="6E561B22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Внимание напряжение</w:t>
      </w:r>
    </w:p>
    <w:p w14:paraId="785BE959" w14:textId="77777777" w:rsidR="009B3A33" w:rsidRPr="00E97C55" w:rsidRDefault="00294032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8.</w:t>
      </w:r>
      <w:r w:rsidRPr="00E97C55">
        <w:t xml:space="preserve"> </w:t>
      </w:r>
      <w:r w:rsidR="009B3A33" w:rsidRPr="00E97C55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7914013A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В помещении </w:t>
      </w:r>
      <w:r w:rsidR="00A90D9D">
        <w:t xml:space="preserve"> Комнаты Экспертов </w:t>
      </w:r>
      <w:r w:rsidRPr="00E97C55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F7FFEB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</w:t>
      </w:r>
      <w:r w:rsidRPr="00E97C55">
        <w:lastRenderedPageBreak/>
        <w:t xml:space="preserve">от дальнейшего участия в Чемпионате ввиду болезни или несчастного случая, он получит баллы за любую завершенную работу. </w:t>
      </w:r>
    </w:p>
    <w:p w14:paraId="3C5A8014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6F0467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9</w:t>
      </w:r>
      <w:r w:rsidRPr="00E97C55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E97C55">
        <w:t>Регламентом</w:t>
      </w:r>
      <w:r w:rsidR="006A26DA">
        <w:t xml:space="preserve"> World</w:t>
      </w:r>
      <w:r w:rsidR="006A26DA">
        <w:rPr>
          <w:lang w:val="en-US"/>
        </w:rPr>
        <w:t>s</w:t>
      </w:r>
      <w:r w:rsidRPr="00E97C55">
        <w:t>kills Russia.</w:t>
      </w:r>
    </w:p>
    <w:p w14:paraId="7ACB72A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9FB735F" w14:textId="77777777" w:rsidR="009B3A33" w:rsidRPr="00E97C55" w:rsidRDefault="009B3A33" w:rsidP="00362101">
      <w:pPr>
        <w:spacing w:before="120" w:after="120"/>
        <w:ind w:firstLine="709"/>
        <w:jc w:val="both"/>
      </w:pPr>
    </w:p>
    <w:p w14:paraId="6E85EE95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07427597"/>
      <w:r w:rsidRPr="00E97C55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231EB9A0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еред началом работы участники должны выполнить следующее:</w:t>
      </w:r>
    </w:p>
    <w:p w14:paraId="6CC3ED6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E97C55">
        <w:t xml:space="preserve">, медицинскими кабинетами, </w:t>
      </w:r>
      <w:r w:rsidRPr="00E97C55">
        <w:t>питьевой воды, подготовить рабочее место в соответствии с Техническим описанием компетенции.</w:t>
      </w:r>
    </w:p>
    <w:p w14:paraId="3376ECFF" w14:textId="77777777" w:rsidR="009E77AB" w:rsidRPr="00E97C55" w:rsidRDefault="009E77AB" w:rsidP="00362101">
      <w:pPr>
        <w:spacing w:before="120" w:after="120"/>
        <w:ind w:firstLine="709"/>
        <w:jc w:val="both"/>
      </w:pPr>
      <w:r w:rsidRPr="00E97C55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>
        <w:t>подготовки рабочих мест, инструмента и оборудования</w:t>
      </w:r>
      <w:r w:rsidRPr="00E97C55">
        <w:t>.</w:t>
      </w:r>
    </w:p>
    <w:p w14:paraId="746EBA3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6E9D58C" w14:textId="77777777" w:rsidR="006C2170" w:rsidRPr="00E97C55" w:rsidRDefault="00F003C8" w:rsidP="00362101">
      <w:pPr>
        <w:spacing w:before="120" w:after="120"/>
        <w:ind w:firstLine="709"/>
        <w:jc w:val="both"/>
      </w:pPr>
      <w:r w:rsidRPr="00E97C55">
        <w:t>2.</w:t>
      </w:r>
      <w:r w:rsidR="009E77AB" w:rsidRPr="00E97C55">
        <w:t>2</w:t>
      </w:r>
      <w:r w:rsidRPr="00E97C55">
        <w:t xml:space="preserve">. </w:t>
      </w:r>
      <w:r w:rsidR="00294032" w:rsidRPr="00E97C55">
        <w:t xml:space="preserve">Подготовить </w:t>
      </w:r>
      <w:r w:rsidR="006C2170" w:rsidRPr="00E97C55">
        <w:t>рабочее место:</w:t>
      </w:r>
    </w:p>
    <w:p w14:paraId="63B23D7D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 xml:space="preserve">- </w:t>
      </w:r>
      <w:r w:rsidR="00B06275">
        <w:t xml:space="preserve"> разложить инструмент</w:t>
      </w:r>
    </w:p>
    <w:p w14:paraId="47EDD840" w14:textId="77777777" w:rsidR="006C2170" w:rsidRPr="00E97C55" w:rsidRDefault="006C2170" w:rsidP="00286597">
      <w:pPr>
        <w:spacing w:before="120" w:after="120"/>
        <w:ind w:firstLine="709"/>
        <w:jc w:val="both"/>
      </w:pPr>
      <w:r w:rsidRPr="00E97C55">
        <w:t xml:space="preserve">- </w:t>
      </w:r>
      <w:r w:rsidR="00B06275">
        <w:t xml:space="preserve"> По</w:t>
      </w:r>
      <w:r w:rsidR="00286597">
        <w:t>дготовить СИЗ</w:t>
      </w:r>
    </w:p>
    <w:p w14:paraId="0A8DE20D" w14:textId="77777777" w:rsidR="00294032" w:rsidRPr="00E97C55" w:rsidRDefault="006C2170" w:rsidP="00362101">
      <w:pPr>
        <w:spacing w:before="120" w:after="120"/>
        <w:ind w:firstLine="709"/>
        <w:jc w:val="both"/>
      </w:pPr>
      <w:r w:rsidRPr="00E97C55">
        <w:t xml:space="preserve">2.3. Подготовить </w:t>
      </w:r>
      <w:r w:rsidR="00294032" w:rsidRPr="00E97C55">
        <w:t>инструмент и оборудование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446"/>
      </w:tblGrid>
      <w:tr w:rsidR="00410908" w:rsidRPr="00E97C55" w14:paraId="64FC4DFD" w14:textId="77777777" w:rsidTr="00410908">
        <w:trPr>
          <w:tblHeader/>
        </w:trPr>
        <w:tc>
          <w:tcPr>
            <w:tcW w:w="3510" w:type="dxa"/>
            <w:shd w:val="clear" w:color="auto" w:fill="auto"/>
          </w:tcPr>
          <w:p w14:paraId="0025B530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14:paraId="41A4A936" w14:textId="77777777" w:rsidR="00294032" w:rsidRPr="00E97C55" w:rsidRDefault="00410908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Правила подготовки</w:t>
            </w:r>
            <w:r w:rsidR="00294032" w:rsidRPr="00E97C55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410908" w:rsidRPr="00E97C55" w14:paraId="713557FA" w14:textId="77777777" w:rsidTr="00410908">
        <w:tc>
          <w:tcPr>
            <w:tcW w:w="3510" w:type="dxa"/>
            <w:shd w:val="clear" w:color="auto" w:fill="auto"/>
          </w:tcPr>
          <w:p w14:paraId="3E48D52D" w14:textId="77777777" w:rsidR="00294032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ОГЛАСНО Инфраструктурного листа</w:t>
            </w:r>
          </w:p>
        </w:tc>
        <w:tc>
          <w:tcPr>
            <w:tcW w:w="6627" w:type="dxa"/>
            <w:shd w:val="clear" w:color="auto" w:fill="auto"/>
          </w:tcPr>
          <w:p w14:paraId="0B26F944" w14:textId="77777777" w:rsidR="00294032" w:rsidRPr="00E97C55" w:rsidRDefault="00294032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267D0D74" w14:textId="77777777" w:rsidR="00294032" w:rsidRPr="00E97C55" w:rsidRDefault="00294032" w:rsidP="00362101">
      <w:pPr>
        <w:spacing w:before="120" w:after="120"/>
        <w:ind w:firstLine="709"/>
        <w:jc w:val="both"/>
      </w:pPr>
      <w:r w:rsidRPr="00E97C55">
        <w:t>Инструмент и оборудование</w:t>
      </w:r>
      <w:r w:rsidR="009E77AB" w:rsidRPr="00E97C55">
        <w:t>, не разрешенное к самостоятельному использованию, к выполнению конкурсных заданий</w:t>
      </w:r>
      <w:r w:rsidR="00BB1E42" w:rsidRPr="00E97C55">
        <w:t xml:space="preserve"> подготавливает уполномоченный Эксперт</w:t>
      </w:r>
      <w:r w:rsidRPr="00E97C55">
        <w:t>, участник</w:t>
      </w:r>
      <w:r w:rsidR="00BB1E42" w:rsidRPr="00E97C55">
        <w:t>и</w:t>
      </w:r>
      <w:r w:rsidRPr="00E97C55">
        <w:t xml:space="preserve"> </w:t>
      </w:r>
      <w:r w:rsidR="00BB1E42" w:rsidRPr="00E97C55">
        <w:t xml:space="preserve">могут </w:t>
      </w:r>
      <w:r w:rsidRPr="00E97C55">
        <w:t>принимат</w:t>
      </w:r>
      <w:r w:rsidR="00BB1E42" w:rsidRPr="00E97C55">
        <w:t>ь посильное</w:t>
      </w:r>
      <w:r w:rsidRPr="00E97C55">
        <w:t xml:space="preserve"> участие в</w:t>
      </w:r>
      <w:r w:rsidR="00BB1E42" w:rsidRPr="00E97C55">
        <w:t xml:space="preserve"> подготовке под непосредственным руководством и в присутствии Эксперта</w:t>
      </w:r>
      <w:r w:rsidR="00437FF2" w:rsidRPr="00E97C55">
        <w:t>.</w:t>
      </w:r>
    </w:p>
    <w:p w14:paraId="2679E9E4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4</w:t>
      </w:r>
      <w:r w:rsidRPr="00E97C55"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437FF2" w:rsidRPr="00E97C55">
        <w:t xml:space="preserve"> Проверить пригодность инструмента и оборудования визуальным осмотром.</w:t>
      </w:r>
    </w:p>
    <w:p w14:paraId="2E0EA5FF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</w:t>
      </w:r>
      <w:r w:rsidR="00B06275">
        <w:t xml:space="preserve"> подготовить </w:t>
      </w:r>
      <w:r w:rsidR="00B06275" w:rsidRPr="006A26DA">
        <w:t>рукавицы ,перчатки</w:t>
      </w:r>
      <w:r w:rsidRPr="006A26DA">
        <w:t xml:space="preserve"> и защитные очки </w:t>
      </w:r>
      <w:r w:rsidR="00B06275" w:rsidRPr="006A26DA">
        <w:t xml:space="preserve"> , наушники или беруши,защитную маску ,распиратор , защитную сварочную маску</w:t>
      </w:r>
      <w:r w:rsidRPr="006A26DA">
        <w:t>).</w:t>
      </w:r>
    </w:p>
    <w:p w14:paraId="0302FD2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5</w:t>
      </w:r>
      <w:r w:rsidRPr="00E97C55">
        <w:t>. Ежедневно, перед началом выполнения конкурсного задания, в процессе подготовки рабочего места:</w:t>
      </w:r>
    </w:p>
    <w:p w14:paraId="24B5BE7F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осмотреть и п</w:t>
      </w:r>
      <w:r w:rsidR="00BB1E42" w:rsidRPr="00E97C55">
        <w:t>ривести в порядок рабочее место, средства индивидуальной защиты;</w:t>
      </w:r>
    </w:p>
    <w:p w14:paraId="6B59CA0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убедиться в достаточности освещенности;</w:t>
      </w:r>
    </w:p>
    <w:p w14:paraId="6EA77E3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>- проверить</w:t>
      </w:r>
      <w:r w:rsidR="00437FF2" w:rsidRPr="00E97C55">
        <w:t xml:space="preserve"> (визуально)</w:t>
      </w:r>
      <w:r w:rsidRPr="00E97C55">
        <w:t xml:space="preserve"> правильность подключения </w:t>
      </w:r>
      <w:r w:rsidR="00437FF2" w:rsidRPr="00E97C55">
        <w:t xml:space="preserve">инструмента и </w:t>
      </w:r>
      <w:r w:rsidRPr="00E97C55">
        <w:t>оборудования в электросеть;</w:t>
      </w:r>
    </w:p>
    <w:p w14:paraId="2AA2464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проверить правильность установки стола, стула, положения оборудования</w:t>
      </w:r>
      <w:r w:rsidR="00437FF2" w:rsidRPr="00E97C55">
        <w:t xml:space="preserve"> и инструмента</w:t>
      </w:r>
      <w:r w:rsidRPr="00E97C55">
        <w:t xml:space="preserve">, при необходимости, </w:t>
      </w:r>
      <w:r w:rsidR="00437FF2" w:rsidRPr="00E97C55">
        <w:t xml:space="preserve">обратиться к эксперту для устранения неисправностей </w:t>
      </w:r>
      <w:r w:rsidRPr="00E97C55">
        <w:t>в целях исключения неудобных поз и длительных напряжений тела.</w:t>
      </w:r>
    </w:p>
    <w:p w14:paraId="2E6E9EC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6</w:t>
      </w:r>
      <w:r w:rsidRPr="00E97C55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4CD3C36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7</w:t>
      </w:r>
      <w:r w:rsidRPr="00E97C55">
        <w:t xml:space="preserve">. Участнику запрещается приступать к </w:t>
      </w:r>
      <w:r w:rsidR="007921A3" w:rsidRPr="00E97C55">
        <w:t>выполнению конкурсного задания</w:t>
      </w:r>
      <w:r w:rsidRPr="00E97C55">
        <w:t xml:space="preserve"> при обнаружении неисправности </w:t>
      </w:r>
      <w:r w:rsidR="007921A3" w:rsidRPr="00E97C55">
        <w:t xml:space="preserve">инструмента или </w:t>
      </w:r>
      <w:r w:rsidRPr="00E97C55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E97C55">
        <w:t>конкурсному заданию</w:t>
      </w:r>
      <w:r w:rsidRPr="00E97C55">
        <w:t xml:space="preserve"> не приступать.</w:t>
      </w:r>
    </w:p>
    <w:p w14:paraId="308BC540" w14:textId="77777777" w:rsidR="001F3045" w:rsidRPr="00E97C55" w:rsidRDefault="001F3045" w:rsidP="00286597">
      <w:pPr>
        <w:spacing w:before="120" w:after="120"/>
        <w:jc w:val="both"/>
      </w:pPr>
    </w:p>
    <w:p w14:paraId="7D1AF5B9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8"/>
      <w:r w:rsidRPr="00E97C55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4"/>
    </w:p>
    <w:p w14:paraId="0E51B35F" w14:textId="77777777" w:rsidR="00BB1E42" w:rsidRPr="00E97C55" w:rsidRDefault="00BB1E42" w:rsidP="00362101">
      <w:pPr>
        <w:spacing w:before="120" w:after="120"/>
        <w:ind w:firstLine="709"/>
        <w:jc w:val="both"/>
      </w:pPr>
      <w:r w:rsidRPr="00E97C55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631"/>
      </w:tblGrid>
      <w:tr w:rsidR="00BB1E42" w:rsidRPr="00E97C55" w14:paraId="4033DE7B" w14:textId="77777777" w:rsidTr="00286597">
        <w:trPr>
          <w:tblHeader/>
        </w:trPr>
        <w:tc>
          <w:tcPr>
            <w:tcW w:w="2280" w:type="dxa"/>
            <w:shd w:val="clear" w:color="auto" w:fill="auto"/>
            <w:vAlign w:val="center"/>
          </w:tcPr>
          <w:p w14:paraId="6F5AEC0C" w14:textId="77777777"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1E6C78" w14:textId="77777777"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BB1E42" w:rsidRPr="00E97C55" w14:paraId="149840E4" w14:textId="77777777" w:rsidTr="00286597">
        <w:tc>
          <w:tcPr>
            <w:tcW w:w="2280" w:type="dxa"/>
            <w:shd w:val="clear" w:color="auto" w:fill="auto"/>
          </w:tcPr>
          <w:p w14:paraId="20EAF8F1" w14:textId="77777777" w:rsidR="00BB1E42" w:rsidRPr="00E97C55" w:rsidRDefault="0028659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ГЛАСНО Инфраструктурного листа</w:t>
            </w:r>
          </w:p>
        </w:tc>
        <w:tc>
          <w:tcPr>
            <w:tcW w:w="7796" w:type="dxa"/>
            <w:shd w:val="clear" w:color="auto" w:fill="auto"/>
          </w:tcPr>
          <w:p w14:paraId="715CEA5F" w14:textId="77777777" w:rsidR="00BB1E42" w:rsidRPr="00E97C55" w:rsidRDefault="0028659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струкции по ТБ при использовании инструмента</w:t>
            </w:r>
          </w:p>
        </w:tc>
      </w:tr>
    </w:tbl>
    <w:p w14:paraId="2FFE2067" w14:textId="77777777" w:rsidR="002E6E0D" w:rsidRPr="00E97C55" w:rsidRDefault="00BB1E42" w:rsidP="00362101">
      <w:pPr>
        <w:spacing w:before="120" w:after="120"/>
        <w:ind w:firstLine="709"/>
        <w:jc w:val="both"/>
      </w:pPr>
      <w:r w:rsidRPr="00E97C55">
        <w:t>3.2. При выполнении конкурсн</w:t>
      </w:r>
      <w:r w:rsidR="002E6E0D" w:rsidRPr="00E97C55">
        <w:t>ых</w:t>
      </w:r>
      <w:r w:rsidRPr="00E97C55">
        <w:t xml:space="preserve"> задани</w:t>
      </w:r>
      <w:r w:rsidR="002E6E0D" w:rsidRPr="00E97C55">
        <w:t>й</w:t>
      </w:r>
      <w:r w:rsidRPr="00E97C55">
        <w:t xml:space="preserve"> </w:t>
      </w:r>
      <w:r w:rsidR="002E6E0D" w:rsidRPr="00E97C55">
        <w:t>и уборке рабочих мест:</w:t>
      </w:r>
    </w:p>
    <w:p w14:paraId="432DE463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 xml:space="preserve">- </w:t>
      </w:r>
      <w:r w:rsidR="00BB1E42" w:rsidRPr="00E97C55">
        <w:t>необходимо быть внимательным, не отвлекаться посторонними разговорами и делами,</w:t>
      </w:r>
      <w:r w:rsidRPr="00E97C55">
        <w:t xml:space="preserve"> не отвлекать других участников;</w:t>
      </w:r>
    </w:p>
    <w:p w14:paraId="529F830E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 xml:space="preserve">- </w:t>
      </w:r>
      <w:r w:rsidR="00BB1E42" w:rsidRPr="00E97C55">
        <w:t>соблюдать настоящую инструкцию</w:t>
      </w:r>
      <w:r w:rsidRPr="00E97C55">
        <w:t>;</w:t>
      </w:r>
    </w:p>
    <w:p w14:paraId="4C7388CD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>- соблюдать</w:t>
      </w:r>
      <w:r w:rsidR="00BB1E42" w:rsidRPr="00E97C55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E97C55">
        <w:t>;</w:t>
      </w:r>
    </w:p>
    <w:p w14:paraId="0753FCB7" w14:textId="77777777" w:rsidR="00D34A14" w:rsidRPr="00E97C55" w:rsidRDefault="002E6E0D" w:rsidP="00362101">
      <w:pPr>
        <w:spacing w:before="120" w:after="120"/>
        <w:ind w:firstLine="709"/>
        <w:jc w:val="both"/>
      </w:pPr>
      <w:r w:rsidRPr="00E97C55">
        <w:t>- поддерживать порядок и чистоту на рабочем месте;</w:t>
      </w:r>
    </w:p>
    <w:p w14:paraId="3C129C99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>- рабочий инструмент располагать таким образом, чтобы исключалась возможность его скатывания и падения;</w:t>
      </w:r>
    </w:p>
    <w:p w14:paraId="310E6230" w14:textId="77777777" w:rsidR="00D34A14" w:rsidRPr="00E97C55" w:rsidRDefault="002E6E0D" w:rsidP="00362101">
      <w:pPr>
        <w:spacing w:before="120" w:after="120"/>
        <w:ind w:firstLine="709"/>
        <w:jc w:val="both"/>
      </w:pPr>
      <w:r w:rsidRPr="00E97C55">
        <w:t>- выполнять конкурсные задания только исправным инструментом;</w:t>
      </w:r>
    </w:p>
    <w:p w14:paraId="0FD9A5A8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3.</w:t>
      </w:r>
      <w:r w:rsidR="007921A3" w:rsidRPr="00E97C55">
        <w:t>3</w:t>
      </w:r>
      <w:r w:rsidRPr="00E97C55">
        <w:t xml:space="preserve">. При неисправности </w:t>
      </w:r>
      <w:r w:rsidR="007921A3" w:rsidRPr="00E97C55">
        <w:t xml:space="preserve">инструмента и </w:t>
      </w:r>
      <w:r w:rsidRPr="00E97C55">
        <w:t xml:space="preserve">оборудования – прекратить </w:t>
      </w:r>
      <w:r w:rsidR="007921A3" w:rsidRPr="00E97C55">
        <w:t>выполнение конкурсного задания</w:t>
      </w:r>
      <w:r w:rsidRPr="00E97C55">
        <w:t xml:space="preserve"> и сообщить об этом </w:t>
      </w:r>
      <w:r w:rsidR="00EB4B93" w:rsidRPr="00E97C55">
        <w:t>Э</w:t>
      </w:r>
      <w:r w:rsidRPr="00E97C55">
        <w:t>ксперту, а в его отсутствие заместителю главного Эксперта.</w:t>
      </w:r>
    </w:p>
    <w:p w14:paraId="2BB4C5D2" w14:textId="77777777" w:rsidR="009B3A33" w:rsidRPr="00E97C55" w:rsidRDefault="009B3A33" w:rsidP="00362101">
      <w:pPr>
        <w:spacing w:before="120" w:after="120"/>
        <w:ind w:firstLine="709"/>
        <w:jc w:val="both"/>
      </w:pPr>
    </w:p>
    <w:p w14:paraId="5115CE13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9"/>
      <w:r w:rsidRPr="00E97C55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4C8F7F00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</w:t>
      </w:r>
      <w:r w:rsidR="00F528E2" w:rsidRPr="00E97C55">
        <w:t>Выполнение конкурсного задания</w:t>
      </w:r>
      <w:r w:rsidRPr="00E97C55">
        <w:t xml:space="preserve"> продолж</w:t>
      </w:r>
      <w:r w:rsidR="00F528E2" w:rsidRPr="00E97C55">
        <w:t>и</w:t>
      </w:r>
      <w:r w:rsidRPr="00E97C55">
        <w:t>ть только после устранения возникшей неисправности.</w:t>
      </w:r>
    </w:p>
    <w:p w14:paraId="3808038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2. В случае возникновения у участника </w:t>
      </w:r>
      <w:r w:rsidR="00F528E2" w:rsidRPr="00E97C55">
        <w:t>плохого самочувствия или получения травмы сообщить об этом эксперту</w:t>
      </w:r>
      <w:r w:rsidRPr="00E97C55">
        <w:t>.</w:t>
      </w:r>
    </w:p>
    <w:p w14:paraId="267B6A4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7A89CF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A9A05D8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97C55">
        <w:t>эксперта</w:t>
      </w:r>
      <w:r w:rsidRPr="00E97C55">
        <w:t>, заменяющего его. Приложить усилия для исключения состояния страха и паники.</w:t>
      </w:r>
    </w:p>
    <w:p w14:paraId="11DF1B1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71E2EB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BF336F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C91623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97C55">
        <w:t>экспертов или обслуживающий персонал</w:t>
      </w:r>
      <w:r w:rsidRPr="00E97C55">
        <w:t>.</w:t>
      </w:r>
    </w:p>
    <w:p w14:paraId="507113A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</w:t>
      </w:r>
      <w:r w:rsidR="00F528E2" w:rsidRPr="00E97C55">
        <w:t>экспертов</w:t>
      </w:r>
      <w:r w:rsidRPr="00E97C55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D0B87F8" w14:textId="77777777" w:rsidR="00553229" w:rsidRPr="00E97C55" w:rsidRDefault="00553229" w:rsidP="00362101">
      <w:pPr>
        <w:spacing w:before="120" w:after="120"/>
        <w:ind w:firstLine="709"/>
        <w:jc w:val="both"/>
      </w:pPr>
    </w:p>
    <w:p w14:paraId="5E6C0591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600"/>
      <w:r w:rsidRPr="00E97C55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6"/>
    </w:p>
    <w:p w14:paraId="711E68A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осле окончания работ каждый участник обязан:</w:t>
      </w:r>
    </w:p>
    <w:p w14:paraId="36A2053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F528E2" w:rsidRPr="00E97C55">
        <w:t>1</w:t>
      </w:r>
      <w:r w:rsidRPr="00E97C55">
        <w:t xml:space="preserve">. Привести в порядок рабочее место. </w:t>
      </w:r>
    </w:p>
    <w:p w14:paraId="00AE14ED" w14:textId="77777777" w:rsidR="00553229" w:rsidRPr="00E97C55" w:rsidRDefault="00553229" w:rsidP="00362101">
      <w:pPr>
        <w:spacing w:before="120" w:after="120"/>
        <w:ind w:firstLine="709"/>
        <w:jc w:val="both"/>
      </w:pPr>
      <w:r w:rsidRPr="00E97C55">
        <w:t>5.2. Убрать средства индивидуальной защиты в отведенное для хранений место.</w:t>
      </w:r>
    </w:p>
    <w:p w14:paraId="31657FB2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>5.3. Отключить инструмент и оборудование от сети.</w:t>
      </w:r>
    </w:p>
    <w:p w14:paraId="1DE0A0F7" w14:textId="77777777" w:rsidR="006D7DE0" w:rsidRPr="00E97C55" w:rsidRDefault="006D7DE0" w:rsidP="00362101">
      <w:pPr>
        <w:spacing w:before="120" w:after="120"/>
        <w:ind w:firstLine="709"/>
        <w:jc w:val="both"/>
      </w:pPr>
      <w:r w:rsidRPr="00E97C55">
        <w:t>5.4. Инструмент убрать в специально предназначенное для хранений место.</w:t>
      </w:r>
    </w:p>
    <w:p w14:paraId="4D8BE5C7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6D7DE0" w:rsidRPr="00E97C55">
        <w:t>5</w:t>
      </w:r>
      <w:r w:rsidRPr="00E97C55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E97C55">
        <w:t xml:space="preserve"> и инструмента</w:t>
      </w:r>
      <w:r w:rsidRPr="00E97C55">
        <w:t xml:space="preserve">, и других факторах, влияющих на безопасность </w:t>
      </w:r>
      <w:r w:rsidR="00F528E2" w:rsidRPr="00E97C55">
        <w:t>выполнения конкурсного задания</w:t>
      </w:r>
      <w:r w:rsidRPr="00E97C55">
        <w:t>.</w:t>
      </w:r>
    </w:p>
    <w:p w14:paraId="0AFAF4C7" w14:textId="77777777" w:rsidR="007D64ED" w:rsidRPr="00E97C55" w:rsidRDefault="007D64ED" w:rsidP="00E97C55">
      <w:pPr>
        <w:jc w:val="center"/>
      </w:pPr>
    </w:p>
    <w:p w14:paraId="588D1A42" w14:textId="77777777" w:rsidR="007D64ED" w:rsidRPr="00E97C55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7" w:name="_Toc507427601"/>
      <w:r w:rsidRPr="00E97C55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38353702" w14:textId="77777777" w:rsidR="007D64ED" w:rsidRPr="00E97C55" w:rsidRDefault="007D64ED" w:rsidP="00E97C55">
      <w:pPr>
        <w:spacing w:before="120" w:after="120"/>
        <w:ind w:firstLine="709"/>
        <w:jc w:val="center"/>
      </w:pPr>
    </w:p>
    <w:p w14:paraId="6C8C2A2E" w14:textId="77777777" w:rsidR="00B25454" w:rsidRPr="00E97C55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507427602"/>
      <w:r w:rsidRPr="00E97C55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583B1A7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="003934CC">
        <w:t>Обработка листового металла</w:t>
      </w:r>
      <w:r w:rsidRPr="00E97C55">
        <w:t>»</w:t>
      </w:r>
      <w:r w:rsidR="002632D3" w:rsidRPr="00E97C55">
        <w:t xml:space="preserve"> </w:t>
      </w:r>
      <w:r w:rsidRPr="00E97C55">
        <w:t xml:space="preserve">допускаются </w:t>
      </w:r>
      <w:r w:rsidR="002632D3" w:rsidRPr="00E97C55">
        <w:t>Эксперты</w:t>
      </w:r>
      <w:r w:rsidRPr="00E97C55">
        <w:t xml:space="preserve">, прошедшие </w:t>
      </w:r>
      <w:r w:rsidR="002632D3" w:rsidRPr="00E97C55">
        <w:t xml:space="preserve">специальное </w:t>
      </w:r>
      <w:r w:rsidRPr="00E97C55">
        <w:t>обучение и не имеющие противопоказаний по состоянию здоровья.</w:t>
      </w:r>
    </w:p>
    <w:p w14:paraId="6E738638" w14:textId="77777777" w:rsidR="00E84198" w:rsidRPr="00E97C55" w:rsidRDefault="00E84198" w:rsidP="00E97C55">
      <w:pPr>
        <w:spacing w:before="120" w:after="120"/>
        <w:ind w:firstLine="709"/>
        <w:jc w:val="both"/>
      </w:pPr>
      <w:r w:rsidRPr="00E97C55">
        <w:t>1</w:t>
      </w:r>
      <w:r w:rsidR="00655A0F">
        <w:t xml:space="preserve">.2.  ТАП </w:t>
      </w:r>
      <w:r w:rsidR="00362101">
        <w:t>,</w:t>
      </w:r>
      <w:r w:rsidR="00655A0F">
        <w:t xml:space="preserve"> на него </w:t>
      </w:r>
      <w:r w:rsidRPr="00E97C55">
        <w:t xml:space="preserve"> возложена обязанность за проведение инструктажа</w:t>
      </w:r>
      <w:r w:rsidR="00362101"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14:paraId="60F1129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3</w:t>
      </w:r>
      <w:r w:rsidRPr="00E97C55">
        <w:t xml:space="preserve">. В процессе контроля выполнения конкурсных заданий и нахождения на территории и в помещениях </w:t>
      </w:r>
      <w:r w:rsidR="003934CC">
        <w:t>.</w:t>
      </w:r>
      <w:r w:rsidRPr="00E97C55">
        <w:t>Эксперт обязан четко соблюдать:</w:t>
      </w:r>
    </w:p>
    <w:p w14:paraId="1B64366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6E87E2A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14:paraId="6E10488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14:paraId="01BB9E7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4</w:t>
      </w:r>
      <w:r w:rsidRPr="00E97C55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15BA137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электрический ток;</w:t>
      </w:r>
    </w:p>
    <w:p w14:paraId="1E89A1D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11264E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шум, обусловленный конструкцией оргтехники;</w:t>
      </w:r>
    </w:p>
    <w:p w14:paraId="59B6142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химические вещества, выделяющиеся при работе оргтехники;</w:t>
      </w:r>
    </w:p>
    <w:p w14:paraId="392F663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зрительное перенапряжение при работе с ПК.</w:t>
      </w:r>
    </w:p>
    <w:p w14:paraId="6A715493" w14:textId="77777777" w:rsidR="002632D3" w:rsidRPr="00E97C55" w:rsidRDefault="002632D3" w:rsidP="00E97C55">
      <w:pPr>
        <w:spacing w:before="120" w:after="120"/>
        <w:ind w:firstLine="709"/>
        <w:jc w:val="both"/>
      </w:pPr>
      <w:r w:rsidRPr="00E97C55">
        <w:t>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8C66A44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Физические:</w:t>
      </w:r>
    </w:p>
    <w:p w14:paraId="0EE76489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5E08873A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A90D9D">
        <w:t xml:space="preserve"> Острые кромки</w:t>
      </w:r>
    </w:p>
    <w:p w14:paraId="0838A366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3934CC">
        <w:t>П</w:t>
      </w:r>
      <w:r w:rsidR="00A90D9D">
        <w:t>адение тяжелых деталей</w:t>
      </w:r>
    </w:p>
    <w:p w14:paraId="7FE14609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Химические:</w:t>
      </w:r>
    </w:p>
    <w:p w14:paraId="0048BA24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A90D9D">
        <w:t>Ожоги глаз</w:t>
      </w:r>
    </w:p>
    <w:p w14:paraId="011995BA" w14:textId="77777777" w:rsidR="00362101" w:rsidRPr="00E97C55" w:rsidRDefault="00362101" w:rsidP="00A90D9D">
      <w:pPr>
        <w:spacing w:before="120" w:after="120"/>
        <w:ind w:firstLine="709"/>
        <w:jc w:val="both"/>
      </w:pPr>
      <w:r w:rsidRPr="00E97C55">
        <w:t>-</w:t>
      </w:r>
      <w:r w:rsidR="00A90D9D">
        <w:t>Ожоги рук</w:t>
      </w:r>
    </w:p>
    <w:p w14:paraId="4D91BF36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Психологические:</w:t>
      </w:r>
    </w:p>
    <w:p w14:paraId="6B615D22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чрезмерное напряжение внимания, усиленная нагрузка на зрение</w:t>
      </w:r>
    </w:p>
    <w:p w14:paraId="113ED0B3" w14:textId="77777777" w:rsidR="00E735DF" w:rsidRPr="00E97C55" w:rsidRDefault="00E735DF" w:rsidP="00E97C55">
      <w:pPr>
        <w:spacing w:before="120" w:after="120"/>
        <w:ind w:firstLine="709"/>
        <w:jc w:val="both"/>
      </w:pPr>
      <w:r w:rsidRPr="00E97C55">
        <w:t>-</w:t>
      </w:r>
      <w:r w:rsidR="00A90D9D">
        <w:t>Нагрузка на позвоночник</w:t>
      </w:r>
    </w:p>
    <w:p w14:paraId="31D91382" w14:textId="77777777" w:rsidR="00E735DF" w:rsidRPr="00E97C55" w:rsidRDefault="00E735DF" w:rsidP="00E97C55">
      <w:pPr>
        <w:spacing w:before="120" w:after="120"/>
        <w:ind w:firstLine="709"/>
        <w:jc w:val="both"/>
      </w:pPr>
      <w:r w:rsidRPr="00E97C55">
        <w:t>-</w:t>
      </w:r>
      <w:r w:rsidR="003934CC">
        <w:t xml:space="preserve"> Усталость.</w:t>
      </w:r>
    </w:p>
    <w:p w14:paraId="6FCE29B5" w14:textId="77777777" w:rsidR="00805948" w:rsidRDefault="00B25454" w:rsidP="00805948">
      <w:pPr>
        <w:spacing w:before="120" w:after="120"/>
        <w:ind w:firstLine="709"/>
        <w:jc w:val="both"/>
      </w:pPr>
      <w:r w:rsidRPr="00E97C55">
        <w:t>1.</w:t>
      </w:r>
      <w:r w:rsidR="00E84198" w:rsidRPr="00E97C55">
        <w:t>5</w:t>
      </w:r>
      <w:r w:rsidRPr="00E97C55">
        <w:t xml:space="preserve">. </w:t>
      </w:r>
      <w:r w:rsidR="00805948">
        <w:t>Применяемые во время выполнения конкурсного задания средства индивидуальной защиты:</w:t>
      </w:r>
    </w:p>
    <w:p w14:paraId="5322E988" w14:textId="77777777" w:rsidR="00805948" w:rsidRDefault="00805948" w:rsidP="00805948">
      <w:pPr>
        <w:spacing w:before="120" w:after="120"/>
        <w:ind w:firstLine="709"/>
        <w:jc w:val="both"/>
      </w:pPr>
      <w:r>
        <w:t>- халат;</w:t>
      </w:r>
    </w:p>
    <w:p w14:paraId="7D65EC15" w14:textId="77777777" w:rsidR="00805948" w:rsidRDefault="00805948" w:rsidP="00805948">
      <w:pPr>
        <w:spacing w:before="120" w:after="120"/>
        <w:ind w:firstLine="709"/>
        <w:jc w:val="both"/>
      </w:pPr>
      <w:r>
        <w:t>- респиратор;</w:t>
      </w:r>
    </w:p>
    <w:p w14:paraId="4A1ECE20" w14:textId="77777777" w:rsidR="00805948" w:rsidRDefault="00805948" w:rsidP="003934CC">
      <w:pPr>
        <w:spacing w:before="120" w:after="120"/>
        <w:jc w:val="both"/>
      </w:pPr>
    </w:p>
    <w:p w14:paraId="1AD67C11" w14:textId="77777777" w:rsidR="00805948" w:rsidRDefault="00805948" w:rsidP="00805948">
      <w:pPr>
        <w:spacing w:before="120" w:after="120"/>
        <w:ind w:firstLine="709"/>
        <w:jc w:val="both"/>
      </w:pPr>
      <w:r>
        <w:t>1.6. Знаки безопасности, используемые на рабочих местах участников, для обозначения присутствующих опасностей:</w:t>
      </w:r>
    </w:p>
    <w:p w14:paraId="316254DE" w14:textId="77777777" w:rsidR="00805948" w:rsidRDefault="00805948" w:rsidP="00805948">
      <w:pPr>
        <w:spacing w:before="120" w:after="120"/>
        <w:ind w:firstLine="709"/>
        <w:jc w:val="both"/>
      </w:pPr>
      <w:r>
        <w:t xml:space="preserve">- </w:t>
      </w:r>
      <w:r w:rsidR="006A26DA">
        <w:t xml:space="preserve">Внимание </w:t>
      </w:r>
      <w:r w:rsidR="006A26DA">
        <w:rPr>
          <w:lang w:val="en-US"/>
        </w:rPr>
        <w:t>c</w:t>
      </w:r>
      <w:r w:rsidR="006A26DA">
        <w:t>варка « Береги глаза»</w:t>
      </w:r>
    </w:p>
    <w:p w14:paraId="245EA76F" w14:textId="77777777" w:rsidR="00805948" w:rsidRPr="006A26DA" w:rsidRDefault="00805948" w:rsidP="00805948">
      <w:pPr>
        <w:spacing w:before="120" w:after="120"/>
        <w:ind w:firstLine="709"/>
        <w:jc w:val="both"/>
      </w:pPr>
      <w:r>
        <w:t xml:space="preserve">- </w:t>
      </w:r>
      <w:r w:rsidR="006A26DA">
        <w:t xml:space="preserve">Электрический ток 220 </w:t>
      </w:r>
      <w:r w:rsidR="006A26DA">
        <w:rPr>
          <w:lang w:val="en-US"/>
        </w:rPr>
        <w:t>V</w:t>
      </w:r>
    </w:p>
    <w:p w14:paraId="5E4A1E8C" w14:textId="77777777" w:rsidR="006A26DA" w:rsidRPr="006A26DA" w:rsidRDefault="006A26DA" w:rsidP="00805948">
      <w:pPr>
        <w:spacing w:before="120" w:after="120"/>
        <w:ind w:firstLine="709"/>
        <w:jc w:val="both"/>
        <w:rPr>
          <w:lang w:val="en-US"/>
        </w:rPr>
      </w:pPr>
      <w:r w:rsidRPr="006A26DA">
        <w:t xml:space="preserve">- </w:t>
      </w:r>
      <w:r>
        <w:t xml:space="preserve">Электрический ток </w:t>
      </w:r>
      <w:r>
        <w:rPr>
          <w:lang w:val="en-US"/>
        </w:rPr>
        <w:t xml:space="preserve">  </w:t>
      </w:r>
      <w:r>
        <w:t xml:space="preserve">380 </w:t>
      </w:r>
      <w:r>
        <w:rPr>
          <w:lang w:val="en-US"/>
        </w:rPr>
        <w:t>V</w:t>
      </w:r>
    </w:p>
    <w:p w14:paraId="5C82B6CD" w14:textId="77777777" w:rsidR="00805948" w:rsidRDefault="00805948" w:rsidP="006A26DA">
      <w:pPr>
        <w:spacing w:before="120" w:after="120"/>
        <w:ind w:firstLine="709"/>
        <w:jc w:val="both"/>
      </w:pPr>
      <w:r>
        <w:t>-</w:t>
      </w:r>
      <w:r w:rsidR="006A26DA">
        <w:t xml:space="preserve"> Высокая Температура </w:t>
      </w:r>
    </w:p>
    <w:p w14:paraId="1DABBD6D" w14:textId="77777777" w:rsidR="00B25454" w:rsidRPr="00E97C55" w:rsidRDefault="00805948" w:rsidP="00E97C55">
      <w:pPr>
        <w:spacing w:before="120" w:after="120"/>
        <w:ind w:firstLine="709"/>
        <w:jc w:val="both"/>
      </w:pPr>
      <w:r>
        <w:t xml:space="preserve">1.7. </w:t>
      </w:r>
      <w:r w:rsidR="00B25454"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08EC81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помещении Экспертов Компетенции</w:t>
      </w:r>
      <w:r w:rsidR="001F3045">
        <w:t xml:space="preserve">  « Обработка листового металла </w:t>
      </w:r>
      <w:r w:rsidR="001F3045" w:rsidRPr="00E97C55">
        <w:t xml:space="preserve">» </w:t>
      </w:r>
      <w:r w:rsidRPr="00E97C55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09F6E8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F6100A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805948">
        <w:t>8</w:t>
      </w:r>
      <w:r w:rsidRPr="00E97C55">
        <w:t>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14:paraId="2762A996" w14:textId="77777777" w:rsidR="00B25454" w:rsidRPr="00362101" w:rsidRDefault="00B25454" w:rsidP="00E97C55">
      <w:pPr>
        <w:spacing w:before="120" w:after="120"/>
        <w:ind w:firstLine="709"/>
        <w:jc w:val="both"/>
      </w:pPr>
    </w:p>
    <w:p w14:paraId="0F10ABB3" w14:textId="77777777" w:rsidR="00B25454" w:rsidRPr="00362101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3"/>
      <w:r w:rsidRPr="00362101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0D979B1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14:paraId="0C258984" w14:textId="77777777" w:rsidR="00B25454" w:rsidRDefault="00655A0F" w:rsidP="00E97C55">
      <w:pPr>
        <w:spacing w:before="120" w:after="120"/>
        <w:ind w:firstLine="709"/>
        <w:jc w:val="both"/>
      </w:pPr>
      <w:r>
        <w:t xml:space="preserve">2.1. В день С-1, ТАП- </w:t>
      </w:r>
      <w:r w:rsidR="00E84198" w:rsidRPr="00E97C55">
        <w:t xml:space="preserve">ответственный за охрану труда, обязан провести подробный инструктаж по </w:t>
      </w:r>
      <w:r w:rsidR="00362101">
        <w:t>«П</w:t>
      </w:r>
      <w:r w:rsidR="00E84198" w:rsidRPr="00E97C55">
        <w:t>рограмме инструктажа по охране труда и технике безопасности</w:t>
      </w:r>
      <w:r w:rsidR="00362101">
        <w:t>»</w:t>
      </w:r>
      <w:r w:rsidR="00E84198" w:rsidRPr="00E97C55">
        <w:t xml:space="preserve">, </w:t>
      </w:r>
      <w:r w:rsidR="00B25454" w:rsidRPr="00E97C55">
        <w:t xml:space="preserve">ознакомить </w:t>
      </w:r>
      <w:r w:rsidR="00E84198" w:rsidRPr="00E97C55">
        <w:t xml:space="preserve">экспертов и </w:t>
      </w:r>
      <w:r w:rsidR="00B25454" w:rsidRPr="00E97C55">
        <w:t xml:space="preserve">участников с инструкцией по технике безопасности, с планами эвакуации при возникновении пожара, </w:t>
      </w:r>
      <w:r w:rsidR="00362101">
        <w:t xml:space="preserve">с </w:t>
      </w:r>
      <w:r w:rsidR="00362101" w:rsidRPr="00362101">
        <w:t>местами расположения санитарно-бытовых помещений, медицинскими кабинетами, питьевой воды,</w:t>
      </w:r>
      <w:r w:rsidR="00B25454" w:rsidRPr="00E97C55">
        <w:t xml:space="preserve"> проконтролировать подготовку рабочих мест участников в соответствии с Техническим описанием компетенции.</w:t>
      </w:r>
    </w:p>
    <w:p w14:paraId="17193D5C" w14:textId="77777777" w:rsidR="00805948" w:rsidRPr="00E97C55" w:rsidRDefault="00805948" w:rsidP="00E97C55">
      <w:pPr>
        <w:spacing w:before="120" w:after="120"/>
        <w:ind w:firstLine="709"/>
        <w:jc w:val="both"/>
      </w:pPr>
      <w:r w:rsidRPr="00805948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и контроля подготовки участниками рабочих мест, инструмента и оборудования</w:t>
      </w:r>
      <w:r w:rsidRPr="00805948">
        <w:t>.</w:t>
      </w:r>
    </w:p>
    <w:p w14:paraId="3E53B2F0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2. Ежедневно, перед началом выполнения конкурсного задания участниками конкурса, Эксперт</w:t>
      </w:r>
      <w:r w:rsidR="00CD2E92" w:rsidRPr="00E97C55">
        <w:t xml:space="preserve"> с особыми полномочиями проводит инструктаж по охране труда, Эксперты</w:t>
      </w:r>
      <w:r w:rsidRPr="00E97C55">
        <w:t xml:space="preserve"> контролируют процесс подготовки рабочего места участниками</w:t>
      </w:r>
      <w:r w:rsidR="00CD2E92" w:rsidRPr="00E97C55">
        <w:t>, и принимают участие в подготовке рабочих мест участников в возрасте моложе 18 лет</w:t>
      </w:r>
      <w:r w:rsidRPr="00E97C55">
        <w:t>.</w:t>
      </w:r>
    </w:p>
    <w:p w14:paraId="2C0463B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3. Ежедневно, перед началом работ на конкурсной площадке и в помещении экспертов</w:t>
      </w:r>
      <w:r w:rsidR="0014392A">
        <w:t xml:space="preserve"> необходимо</w:t>
      </w:r>
      <w:r w:rsidRPr="00E97C55">
        <w:t>:</w:t>
      </w:r>
    </w:p>
    <w:p w14:paraId="3F72956F" w14:textId="77777777" w:rsidR="00B25454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 xml:space="preserve">- </w:t>
      </w:r>
      <w:r w:rsidR="00B25454" w:rsidRPr="00E97C55">
        <w:t>осмотреть рабочие места эксперт</w:t>
      </w:r>
      <w:r w:rsidR="0014392A">
        <w:t>ов</w:t>
      </w:r>
      <w:r w:rsidR="00B25454" w:rsidRPr="00E97C55">
        <w:t xml:space="preserve"> и участников;</w:t>
      </w:r>
    </w:p>
    <w:p w14:paraId="29DBAC60" w14:textId="77777777" w:rsidR="00CD2E92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ивести в порядок рабочее место эксперта</w:t>
      </w:r>
      <w:r w:rsidR="00110F90" w:rsidRPr="00E97C55">
        <w:t>;</w:t>
      </w:r>
    </w:p>
    <w:p w14:paraId="6B70ABAD" w14:textId="77777777" w:rsidR="00B25454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оверить правильность подключения оборудования в электросеть;</w:t>
      </w:r>
    </w:p>
    <w:p w14:paraId="5C76ECA7" w14:textId="77777777" w:rsidR="001D5DBD" w:rsidRDefault="001D5DBD" w:rsidP="00E97C55">
      <w:pPr>
        <w:tabs>
          <w:tab w:val="left" w:pos="709"/>
        </w:tabs>
        <w:spacing w:before="120" w:after="120"/>
        <w:ind w:firstLine="709"/>
      </w:pPr>
      <w:r>
        <w:t>- одеть необходимые средства индивидуальной защиты;</w:t>
      </w:r>
    </w:p>
    <w:p w14:paraId="5961B695" w14:textId="77777777" w:rsidR="001D5DBD" w:rsidRPr="00E97C55" w:rsidRDefault="001D5DBD" w:rsidP="00E97C55">
      <w:pPr>
        <w:tabs>
          <w:tab w:val="left" w:pos="709"/>
        </w:tabs>
        <w:spacing w:before="120" w:after="120"/>
        <w:ind w:firstLine="709"/>
      </w:pPr>
      <w: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14A64BE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ABA5AE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2.6. Эксперту запрещается приступать к работе при обнаружении неисправности оборудования. О замеченных недостатках и неисправностях немедленн</w:t>
      </w:r>
      <w:r w:rsidR="00655A0F">
        <w:t xml:space="preserve">о сообщить  Главному эксперту </w:t>
      </w:r>
      <w:r w:rsidRPr="00E97C55">
        <w:t xml:space="preserve"> и до устранения неполадок к работе не приступать.</w:t>
      </w:r>
    </w:p>
    <w:p w14:paraId="6A3DE0B3" w14:textId="77777777" w:rsidR="00B25454" w:rsidRPr="00E97C55" w:rsidRDefault="00B25454" w:rsidP="00E97C55">
      <w:pPr>
        <w:spacing w:before="120" w:after="120"/>
        <w:ind w:firstLine="709"/>
        <w:jc w:val="both"/>
      </w:pPr>
    </w:p>
    <w:p w14:paraId="62E2273D" w14:textId="77777777" w:rsidR="00B25454" w:rsidRPr="0014392A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07427604"/>
      <w:r w:rsidRPr="0014392A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190844C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D4426B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A8D334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5F643D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1394E59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4. Во избежание поражения током запрещается:</w:t>
      </w:r>
    </w:p>
    <w:p w14:paraId="5238E04B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14:paraId="6B01828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3FA24E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14:paraId="1E65947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ств при включенном питании;</w:t>
      </w:r>
    </w:p>
    <w:p w14:paraId="39FE8DE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громождать верхние панели устройств бумагами и посторонними предметами;</w:t>
      </w:r>
    </w:p>
    <w:p w14:paraId="7597830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5089A942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C2F386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6. Эксперту во время работы с оргтехникой:</w:t>
      </w:r>
    </w:p>
    <w:p w14:paraId="4A93585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14:paraId="11B1507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A696C1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14:paraId="19641C9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тавить на устройство емкости с водой, не класть металлические предметы;</w:t>
      </w:r>
    </w:p>
    <w:p w14:paraId="30A9F18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14:paraId="02A46B2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14:paraId="78AF116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14:paraId="6F3B87A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запрещается перемещать аппараты включенными в сеть;</w:t>
      </w:r>
    </w:p>
    <w:p w14:paraId="59CF8CA6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- все работы по замене картриджей, бумаги можно производить только после отключения аппарата от сети;</w:t>
      </w:r>
    </w:p>
    <w:p w14:paraId="0A538FB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прещается опираться на стекло оригиналодержателя, класть на него какие-либо вещи помимо оригинала;</w:t>
      </w:r>
    </w:p>
    <w:p w14:paraId="42BCA63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прещается работать на аппарате с треснувшим стеклом;</w:t>
      </w:r>
    </w:p>
    <w:p w14:paraId="5A422E5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14:paraId="37F820E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14:paraId="45126C2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ECCA74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8. Запрещается:</w:t>
      </w:r>
    </w:p>
    <w:p w14:paraId="3C3B349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14:paraId="465CD22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14:paraId="71F616F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ользоваться любой документацией кроме предусмотренной конкурсным заданием.</w:t>
      </w:r>
    </w:p>
    <w:p w14:paraId="08DB55C0" w14:textId="77777777" w:rsidR="00B25454" w:rsidRDefault="00B25454" w:rsidP="00E97C55">
      <w:pPr>
        <w:spacing w:before="120" w:after="120"/>
        <w:ind w:firstLine="709"/>
        <w:jc w:val="both"/>
      </w:pPr>
      <w:r w:rsidRPr="00E97C55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17568C3" w14:textId="77777777" w:rsidR="0014392A" w:rsidRDefault="0014392A" w:rsidP="00E97C55">
      <w:pPr>
        <w:spacing w:before="120" w:after="120"/>
        <w:ind w:firstLine="709"/>
        <w:jc w:val="both"/>
      </w:pPr>
      <w:r>
        <w:t xml:space="preserve">3.10. При </w:t>
      </w:r>
      <w:r w:rsidR="00805948">
        <w:t>наблюдени</w:t>
      </w:r>
      <w:r w:rsidR="001D5DBD">
        <w:t>и</w:t>
      </w:r>
      <w:r w:rsidR="00805948">
        <w:t xml:space="preserve"> за выполнением </w:t>
      </w:r>
      <w:r>
        <w:t>конкурсного задания участник</w:t>
      </w:r>
      <w:r w:rsidR="001D5DBD">
        <w:t>а</w:t>
      </w:r>
      <w:r>
        <w:t>м</w:t>
      </w:r>
      <w:r w:rsidR="001D5DBD">
        <w:t>и</w:t>
      </w:r>
      <w:r>
        <w:t xml:space="preserve"> Эксперту:</w:t>
      </w:r>
    </w:p>
    <w:p w14:paraId="7040DBA6" w14:textId="77777777" w:rsidR="0014392A" w:rsidRDefault="0014392A" w:rsidP="00E97C55">
      <w:pPr>
        <w:spacing w:before="120" w:after="120"/>
        <w:ind w:firstLine="709"/>
        <w:jc w:val="both"/>
      </w:pPr>
      <w:r>
        <w:t>-</w:t>
      </w:r>
      <w:r w:rsidR="00805948">
        <w:t xml:space="preserve"> одеть необходимые средства индивидуальной защиты;</w:t>
      </w:r>
    </w:p>
    <w:p w14:paraId="03377535" w14:textId="77777777" w:rsidR="00805948" w:rsidRDefault="00805948" w:rsidP="00E97C55">
      <w:pPr>
        <w:spacing w:before="120" w:after="120"/>
        <w:ind w:firstLine="709"/>
        <w:jc w:val="both"/>
      </w:pPr>
      <w:r>
        <w:t xml:space="preserve">- </w:t>
      </w:r>
      <w:r w:rsidR="001D5DBD">
        <w:t>передвигаться по конкурсной площадке не спеша, не делая резких движений, смотря под ноги;</w:t>
      </w:r>
    </w:p>
    <w:p w14:paraId="01981626" w14:textId="77777777" w:rsidR="00A90D9D" w:rsidRDefault="00A90D9D" w:rsidP="00E97C55">
      <w:pPr>
        <w:spacing w:before="120" w:after="120"/>
        <w:ind w:firstLine="709"/>
        <w:jc w:val="both"/>
      </w:pPr>
      <w:r>
        <w:t>-находится на площадке в защитной одежде и иметь присибе СИЗ</w:t>
      </w:r>
    </w:p>
    <w:p w14:paraId="42966382" w14:textId="77777777"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07427605"/>
      <w:r w:rsidRPr="00DA1A0B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1E74497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E3224E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4BE9C3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6F7CC6C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0E2620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7D6DD0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8EA9B3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B50FA2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C9A538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7846C2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E367196" w14:textId="77777777" w:rsidR="00B25454" w:rsidRPr="00E97C55" w:rsidRDefault="00B25454" w:rsidP="00E97C55">
      <w:pPr>
        <w:spacing w:before="120" w:after="120"/>
        <w:ind w:firstLine="709"/>
        <w:jc w:val="both"/>
      </w:pPr>
    </w:p>
    <w:p w14:paraId="59B0314D" w14:textId="77777777"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507427606"/>
      <w:r w:rsidRPr="00DA1A0B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57603E7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14:paraId="224895B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1. Отключить электрические приборы</w:t>
      </w:r>
      <w:r w:rsidR="00110F90" w:rsidRPr="00E97C55">
        <w:t>, оборудование</w:t>
      </w:r>
      <w:r w:rsidR="00DA1A0B">
        <w:t xml:space="preserve">, </w:t>
      </w:r>
      <w:r w:rsidR="00110F90" w:rsidRPr="00E97C55">
        <w:t>ин</w:t>
      </w:r>
      <w:r w:rsidR="00DA1A0B">
        <w:t>с</w:t>
      </w:r>
      <w:r w:rsidR="00110F90" w:rsidRPr="00E97C55">
        <w:t>трумент</w:t>
      </w:r>
      <w:r w:rsidRPr="00E97C55">
        <w:t xml:space="preserve"> и устройства от источника питания.</w:t>
      </w:r>
    </w:p>
    <w:p w14:paraId="55A3B84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2. Привести в порядок рабочее место Эксперта</w:t>
      </w:r>
      <w:r w:rsidR="00110F90" w:rsidRPr="00E97C55">
        <w:t xml:space="preserve"> и проверить рабочие места участников</w:t>
      </w:r>
      <w:r w:rsidRPr="00E97C55">
        <w:t xml:space="preserve">. </w:t>
      </w:r>
    </w:p>
    <w:p w14:paraId="04E1B492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3. Со</w:t>
      </w:r>
      <w:r w:rsidR="00655A0F">
        <w:t xml:space="preserve">общить ГЭ </w:t>
      </w:r>
      <w:r w:rsidRPr="00E97C55">
        <w:t>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61D8F5AA" w14:textId="77777777" w:rsidR="007D64ED" w:rsidRPr="00E97C55" w:rsidRDefault="007D64ED" w:rsidP="00E97C55">
      <w:pPr>
        <w:jc w:val="center"/>
      </w:pPr>
    </w:p>
    <w:sectPr w:rsidR="007D64ED" w:rsidRPr="00E97C55" w:rsidSect="0080117A">
      <w:footerReference w:type="default" r:id="rId9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6986" w14:textId="77777777" w:rsidR="00B709AA" w:rsidRDefault="00B709AA">
      <w:r>
        <w:separator/>
      </w:r>
    </w:p>
  </w:endnote>
  <w:endnote w:type="continuationSeparator" w:id="0">
    <w:p w14:paraId="23E849B5" w14:textId="77777777" w:rsidR="00B709AA" w:rsidRDefault="00B7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1F42" w14:textId="77777777"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69B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0475" w14:textId="77777777" w:rsidR="00B709AA" w:rsidRDefault="00B709AA">
      <w:r>
        <w:separator/>
      </w:r>
    </w:p>
  </w:footnote>
  <w:footnote w:type="continuationSeparator" w:id="0">
    <w:p w14:paraId="575E5E59" w14:textId="77777777" w:rsidR="00B709AA" w:rsidRDefault="00B7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4"/>
  </w:num>
  <w:num w:numId="18">
    <w:abstractNumId w:val="11"/>
  </w:num>
  <w:num w:numId="19">
    <w:abstractNumId w:val="18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110F90"/>
    <w:rsid w:val="00111CF8"/>
    <w:rsid w:val="0011754C"/>
    <w:rsid w:val="00120A97"/>
    <w:rsid w:val="00122BCA"/>
    <w:rsid w:val="0014392A"/>
    <w:rsid w:val="00145BA4"/>
    <w:rsid w:val="0015260B"/>
    <w:rsid w:val="0016795D"/>
    <w:rsid w:val="00176226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1F3045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86597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934CC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BE3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2324B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10337"/>
    <w:rsid w:val="00620350"/>
    <w:rsid w:val="00620C60"/>
    <w:rsid w:val="00623CB0"/>
    <w:rsid w:val="006306E8"/>
    <w:rsid w:val="00633606"/>
    <w:rsid w:val="006409D9"/>
    <w:rsid w:val="00643994"/>
    <w:rsid w:val="00650C63"/>
    <w:rsid w:val="00655A0F"/>
    <w:rsid w:val="00673133"/>
    <w:rsid w:val="00696FBB"/>
    <w:rsid w:val="006A26DA"/>
    <w:rsid w:val="006C2170"/>
    <w:rsid w:val="006D7DE0"/>
    <w:rsid w:val="006E3E5C"/>
    <w:rsid w:val="00712D94"/>
    <w:rsid w:val="00720FE1"/>
    <w:rsid w:val="00737D6D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3637F"/>
    <w:rsid w:val="008844BB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5239"/>
    <w:rsid w:val="009A2F50"/>
    <w:rsid w:val="009B3A33"/>
    <w:rsid w:val="009B526C"/>
    <w:rsid w:val="009D6500"/>
    <w:rsid w:val="009E77AB"/>
    <w:rsid w:val="009F5FC3"/>
    <w:rsid w:val="00A34C6D"/>
    <w:rsid w:val="00A353F3"/>
    <w:rsid w:val="00A46C8A"/>
    <w:rsid w:val="00A714E1"/>
    <w:rsid w:val="00A83AE6"/>
    <w:rsid w:val="00A90D9D"/>
    <w:rsid w:val="00AA24C4"/>
    <w:rsid w:val="00AA4E70"/>
    <w:rsid w:val="00AA787E"/>
    <w:rsid w:val="00AC31C8"/>
    <w:rsid w:val="00AD6A09"/>
    <w:rsid w:val="00AF1766"/>
    <w:rsid w:val="00AF275B"/>
    <w:rsid w:val="00B06275"/>
    <w:rsid w:val="00B2488E"/>
    <w:rsid w:val="00B25454"/>
    <w:rsid w:val="00B617B9"/>
    <w:rsid w:val="00B709AA"/>
    <w:rsid w:val="00B93706"/>
    <w:rsid w:val="00B93C47"/>
    <w:rsid w:val="00BA1453"/>
    <w:rsid w:val="00BA5760"/>
    <w:rsid w:val="00BB02A4"/>
    <w:rsid w:val="00BB0586"/>
    <w:rsid w:val="00BB1E42"/>
    <w:rsid w:val="00BC4D90"/>
    <w:rsid w:val="00BD504E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61CD"/>
    <w:rsid w:val="00CE08BF"/>
    <w:rsid w:val="00CF6BC8"/>
    <w:rsid w:val="00D04EF7"/>
    <w:rsid w:val="00D12B17"/>
    <w:rsid w:val="00D17B58"/>
    <w:rsid w:val="00D2011E"/>
    <w:rsid w:val="00D34A14"/>
    <w:rsid w:val="00D41403"/>
    <w:rsid w:val="00D62C7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E05609"/>
    <w:rsid w:val="00E36260"/>
    <w:rsid w:val="00E37870"/>
    <w:rsid w:val="00E520F5"/>
    <w:rsid w:val="00E65980"/>
    <w:rsid w:val="00E71A23"/>
    <w:rsid w:val="00E735DF"/>
    <w:rsid w:val="00E81C36"/>
    <w:rsid w:val="00E84198"/>
    <w:rsid w:val="00E969B3"/>
    <w:rsid w:val="00E97C55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22A0C"/>
    <w:rsid w:val="00F23471"/>
    <w:rsid w:val="00F23AB1"/>
    <w:rsid w:val="00F31C01"/>
    <w:rsid w:val="00F4386E"/>
    <w:rsid w:val="00F51941"/>
    <w:rsid w:val="00F528E2"/>
    <w:rsid w:val="00F560AC"/>
    <w:rsid w:val="00F84370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A368D3"/>
  <w15:chartTrackingRefBased/>
  <w15:docId w15:val="{6C754034-612C-4452-9D86-A801DBF2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Обычный (веб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FE45-7B06-40E8-AE36-7FB59BE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22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cp:keywords/>
  <cp:lastModifiedBy>ученик 8 вход</cp:lastModifiedBy>
  <cp:revision>2</cp:revision>
  <cp:lastPrinted>2016-11-30T06:56:00Z</cp:lastPrinted>
  <dcterms:created xsi:type="dcterms:W3CDTF">2020-11-09T17:32:00Z</dcterms:created>
  <dcterms:modified xsi:type="dcterms:W3CDTF">2020-11-09T17:32:00Z</dcterms:modified>
</cp:coreProperties>
</file>